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46CFC" w14:textId="265162D9" w:rsidR="00534588" w:rsidRDefault="00797209">
      <w:r>
        <w:tab/>
      </w:r>
      <w:r>
        <w:tab/>
      </w:r>
      <w:r>
        <w:tab/>
      </w:r>
    </w:p>
    <w:p w14:paraId="7CE771E8" w14:textId="77777777" w:rsidR="00797209" w:rsidRDefault="00797209"/>
    <w:p w14:paraId="51DBB209" w14:textId="77777777" w:rsidR="00797209" w:rsidRDefault="00797209"/>
    <w:p w14:paraId="3AA56AF8" w14:textId="77777777" w:rsidR="00C758E3" w:rsidRDefault="00C758E3"/>
    <w:p w14:paraId="29ED13A1" w14:textId="77777777" w:rsidR="00C758E3" w:rsidRDefault="00C758E3"/>
    <w:p w14:paraId="0E9F20F0" w14:textId="77777777" w:rsidR="00C758E3" w:rsidRDefault="00C758E3"/>
    <w:p w14:paraId="62DC385E" w14:textId="745CD0A1" w:rsidR="00C758E3" w:rsidRPr="00966BF1" w:rsidRDefault="00797209" w:rsidP="00067DB0">
      <w:pPr>
        <w:ind w:left="2880" w:firstLine="720"/>
        <w:rPr>
          <w:b/>
          <w:bCs/>
          <w:sz w:val="56"/>
          <w:szCs w:val="56"/>
        </w:rPr>
      </w:pPr>
      <w:r w:rsidRPr="00966BF1">
        <w:rPr>
          <w:b/>
          <w:bCs/>
          <w:sz w:val="56"/>
          <w:szCs w:val="56"/>
        </w:rPr>
        <w:t>JENKINS</w:t>
      </w:r>
    </w:p>
    <w:p w14:paraId="293FBBD7" w14:textId="7D2B8069" w:rsidR="001B4CDF" w:rsidRPr="008A6274" w:rsidRDefault="00ED1815" w:rsidP="00067DB0">
      <w:pPr>
        <w:ind w:firstLine="720"/>
        <w:rPr>
          <w:b/>
          <w:bCs/>
          <w:sz w:val="40"/>
          <w:szCs w:val="40"/>
        </w:rPr>
      </w:pPr>
      <w:r w:rsidRPr="008A6274">
        <w:rPr>
          <w:b/>
          <w:bCs/>
          <w:sz w:val="40"/>
          <w:szCs w:val="40"/>
        </w:rPr>
        <w:t>SECURITY-3</w:t>
      </w:r>
      <w:r w:rsidR="00D72880" w:rsidRPr="008A6274">
        <w:rPr>
          <w:b/>
          <w:bCs/>
          <w:sz w:val="40"/>
          <w:szCs w:val="40"/>
        </w:rPr>
        <w:t>291</w:t>
      </w:r>
      <w:r w:rsidRPr="008A6274">
        <w:rPr>
          <w:b/>
          <w:bCs/>
          <w:sz w:val="40"/>
          <w:szCs w:val="40"/>
        </w:rPr>
        <w:t xml:space="preserve"> / </w:t>
      </w:r>
      <w:r w:rsidR="00C758E3" w:rsidRPr="008A6274">
        <w:rPr>
          <w:b/>
          <w:bCs/>
          <w:sz w:val="40"/>
          <w:szCs w:val="40"/>
        </w:rPr>
        <w:t>CVE-202</w:t>
      </w:r>
      <w:r w:rsidR="006F559C" w:rsidRPr="008A6274">
        <w:rPr>
          <w:b/>
          <w:bCs/>
          <w:sz w:val="40"/>
          <w:szCs w:val="40"/>
        </w:rPr>
        <w:t>3</w:t>
      </w:r>
      <w:r w:rsidR="00C758E3" w:rsidRPr="008A6274">
        <w:rPr>
          <w:b/>
          <w:bCs/>
          <w:sz w:val="40"/>
          <w:szCs w:val="40"/>
        </w:rPr>
        <w:t>-</w:t>
      </w:r>
      <w:r w:rsidR="00A904ED" w:rsidRPr="008A6274">
        <w:rPr>
          <w:b/>
          <w:bCs/>
          <w:sz w:val="40"/>
          <w:szCs w:val="40"/>
        </w:rPr>
        <w:t>36478</w:t>
      </w:r>
      <w:r w:rsidR="006F559C" w:rsidRPr="008A6274">
        <w:rPr>
          <w:b/>
          <w:bCs/>
          <w:sz w:val="40"/>
          <w:szCs w:val="40"/>
        </w:rPr>
        <w:t>, CVE-2023-44487</w:t>
      </w:r>
    </w:p>
    <w:p w14:paraId="541B45A8" w14:textId="0236DBE4" w:rsidR="00797209" w:rsidRPr="00966BF1" w:rsidRDefault="00C758E3" w:rsidP="00067DB0">
      <w:pPr>
        <w:ind w:left="1440" w:firstLine="720"/>
        <w:rPr>
          <w:b/>
          <w:bCs/>
          <w:sz w:val="56"/>
          <w:szCs w:val="56"/>
        </w:rPr>
      </w:pPr>
      <w:r w:rsidRPr="00966BF1">
        <w:rPr>
          <w:b/>
          <w:bCs/>
          <w:sz w:val="56"/>
          <w:szCs w:val="56"/>
        </w:rPr>
        <w:t>Vulnerability Assessment</w:t>
      </w:r>
    </w:p>
    <w:p w14:paraId="13A0EC3E" w14:textId="77777777" w:rsidR="002637CF" w:rsidRDefault="002637CF" w:rsidP="001B4CDF">
      <w:pPr>
        <w:rPr>
          <w:b/>
          <w:bCs/>
          <w:sz w:val="56"/>
          <w:szCs w:val="56"/>
        </w:rPr>
      </w:pPr>
    </w:p>
    <w:p w14:paraId="0289D5B5" w14:textId="77777777" w:rsidR="002637CF" w:rsidRDefault="002637CF" w:rsidP="001B4CDF">
      <w:pPr>
        <w:rPr>
          <w:b/>
          <w:bCs/>
          <w:sz w:val="56"/>
          <w:szCs w:val="56"/>
        </w:rPr>
      </w:pPr>
    </w:p>
    <w:p w14:paraId="0F91B381" w14:textId="77777777" w:rsidR="002637CF" w:rsidRDefault="002637CF" w:rsidP="001B4CDF">
      <w:pPr>
        <w:rPr>
          <w:b/>
          <w:bCs/>
          <w:sz w:val="56"/>
          <w:szCs w:val="56"/>
        </w:rPr>
      </w:pPr>
    </w:p>
    <w:p w14:paraId="1050B912" w14:textId="77777777" w:rsidR="002637CF" w:rsidRDefault="002637CF" w:rsidP="001B4CDF">
      <w:pPr>
        <w:rPr>
          <w:b/>
          <w:bCs/>
          <w:sz w:val="56"/>
          <w:szCs w:val="56"/>
        </w:rPr>
      </w:pPr>
    </w:p>
    <w:p w14:paraId="1B580FEF" w14:textId="77777777" w:rsidR="002637CF" w:rsidRDefault="002637CF" w:rsidP="001B4CDF">
      <w:pPr>
        <w:rPr>
          <w:b/>
          <w:bCs/>
          <w:sz w:val="56"/>
          <w:szCs w:val="56"/>
        </w:rPr>
      </w:pPr>
    </w:p>
    <w:p w14:paraId="3E75F73C" w14:textId="77777777" w:rsidR="0062732E" w:rsidRDefault="0062732E" w:rsidP="001B4CDF">
      <w:pPr>
        <w:rPr>
          <w:b/>
          <w:bCs/>
          <w:sz w:val="56"/>
          <w:szCs w:val="56"/>
        </w:rPr>
      </w:pPr>
    </w:p>
    <w:p w14:paraId="64D42135" w14:textId="740B6E52" w:rsidR="002637CF" w:rsidRDefault="002637CF" w:rsidP="001B4CD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uthor</w:t>
      </w:r>
    </w:p>
    <w:p w14:paraId="4F3D54ED" w14:textId="59423AED" w:rsidR="002637CF" w:rsidRDefault="002637CF" w:rsidP="001B4CDF">
      <w:pPr>
        <w:rPr>
          <w:sz w:val="40"/>
          <w:szCs w:val="40"/>
        </w:rPr>
      </w:pPr>
      <w:r>
        <w:rPr>
          <w:sz w:val="40"/>
          <w:szCs w:val="40"/>
        </w:rPr>
        <w:t>Mahammad Azeem</w:t>
      </w:r>
    </w:p>
    <w:p w14:paraId="55B515DE" w14:textId="77777777" w:rsidR="00A9656E" w:rsidRDefault="00A9656E" w:rsidP="001B4CDF">
      <w:pPr>
        <w:rPr>
          <w:sz w:val="40"/>
          <w:szCs w:val="40"/>
        </w:rPr>
      </w:pPr>
    </w:p>
    <w:p w14:paraId="253060C3" w14:textId="77777777" w:rsidR="0062732E" w:rsidRDefault="0062732E" w:rsidP="001B4CDF">
      <w:pPr>
        <w:rPr>
          <w:sz w:val="40"/>
          <w:szCs w:val="40"/>
        </w:rPr>
      </w:pPr>
    </w:p>
    <w:p w14:paraId="54D4D596" w14:textId="6A26B874" w:rsidR="0062732E" w:rsidRDefault="0062732E" w:rsidP="0062732E">
      <w:pPr>
        <w:pStyle w:val="Heading1"/>
        <w:rPr>
          <w:b/>
          <w:bCs/>
        </w:rPr>
      </w:pPr>
      <w:r>
        <w:rPr>
          <w:b/>
          <w:bCs/>
        </w:rPr>
        <w:t>DESCRIPTION</w:t>
      </w:r>
      <w:r w:rsidR="001A754B">
        <w:rPr>
          <w:b/>
          <w:bCs/>
        </w:rPr>
        <w:t>S</w:t>
      </w:r>
    </w:p>
    <w:p w14:paraId="77567ED5" w14:textId="1A90D3E7" w:rsidR="00C049A0" w:rsidRDefault="00C049A0" w:rsidP="0062732E">
      <w:pPr>
        <w:rPr>
          <w:sz w:val="36"/>
          <w:szCs w:val="36"/>
        </w:rPr>
      </w:pPr>
      <w:r w:rsidRPr="00C049A0">
        <w:rPr>
          <w:sz w:val="36"/>
          <w:szCs w:val="36"/>
        </w:rPr>
        <w:t>HTTP/2 denial of service vulnerabilities in bundled Jetty</w:t>
      </w:r>
    </w:p>
    <w:p w14:paraId="09790AD7" w14:textId="1D506DC3" w:rsidR="005B0DCB" w:rsidRDefault="005B0DCB" w:rsidP="0062732E">
      <w:pPr>
        <w:rPr>
          <w:sz w:val="36"/>
          <w:szCs w:val="36"/>
        </w:rPr>
      </w:pPr>
      <w:r w:rsidRPr="005B0DCB">
        <w:rPr>
          <w:b/>
          <w:bCs/>
          <w:sz w:val="36"/>
          <w:szCs w:val="36"/>
        </w:rPr>
        <w:t>Severity (CVSS):</w:t>
      </w:r>
      <w:r w:rsidR="00E44825">
        <w:rPr>
          <w:b/>
          <w:bCs/>
          <w:sz w:val="36"/>
          <w:szCs w:val="36"/>
        </w:rPr>
        <w:t xml:space="preserve"> </w:t>
      </w:r>
      <w:r w:rsidR="00C752FC">
        <w:rPr>
          <w:sz w:val="36"/>
          <w:szCs w:val="36"/>
        </w:rPr>
        <w:t>High</w:t>
      </w:r>
      <w:r w:rsidR="00E44825">
        <w:rPr>
          <w:sz w:val="36"/>
          <w:szCs w:val="36"/>
        </w:rPr>
        <w:t xml:space="preserve"> </w:t>
      </w:r>
    </w:p>
    <w:p w14:paraId="625BA5AD" w14:textId="75413855" w:rsidR="00F85355" w:rsidRPr="00851DFA" w:rsidRDefault="005D2330" w:rsidP="0062732E">
      <w:pPr>
        <w:rPr>
          <w:rFonts w:ascii="Segoe UI" w:eastAsia="Times New Roman" w:hAnsi="Segoe UI" w:cs="Segoe UI"/>
          <w:color w:val="000C1A"/>
          <w:kern w:val="0"/>
          <w:sz w:val="32"/>
          <w:szCs w:val="32"/>
          <w14:ligatures w14:val="none"/>
        </w:rPr>
      </w:pPr>
      <w:r w:rsidRPr="00851DFA">
        <w:rPr>
          <w:rFonts w:ascii="Segoe UI" w:eastAsia="Times New Roman" w:hAnsi="Segoe UI" w:cs="Segoe UI"/>
          <w:color w:val="000C1A"/>
          <w:kern w:val="0"/>
          <w:sz w:val="32"/>
          <w:szCs w:val="32"/>
          <w14:ligatures w14:val="none"/>
        </w:rPr>
        <w:t xml:space="preserve">Jenkins bundles Winstone-Jetty, a wrapper around Jetty, to act as HTTP and servlet server when started using java -jar </w:t>
      </w:r>
      <w:proofErr w:type="spellStart"/>
      <w:r w:rsidRPr="00851DFA">
        <w:rPr>
          <w:rFonts w:ascii="Segoe UI" w:eastAsia="Times New Roman" w:hAnsi="Segoe UI" w:cs="Segoe UI"/>
          <w:color w:val="000C1A"/>
          <w:kern w:val="0"/>
          <w:sz w:val="32"/>
          <w:szCs w:val="32"/>
          <w14:ligatures w14:val="none"/>
        </w:rPr>
        <w:t>jenkins.war</w:t>
      </w:r>
      <w:proofErr w:type="spellEnd"/>
      <w:r w:rsidRPr="00851DFA">
        <w:rPr>
          <w:rFonts w:ascii="Segoe UI" w:eastAsia="Times New Roman" w:hAnsi="Segoe UI" w:cs="Segoe UI"/>
          <w:color w:val="000C1A"/>
          <w:kern w:val="0"/>
          <w:sz w:val="32"/>
          <w:szCs w:val="32"/>
          <w14:ligatures w14:val="none"/>
        </w:rPr>
        <w:t>. This is how Jenkins is run when using any of the installers or packages, but not when run using servlet containers such as Tomcat.</w:t>
      </w:r>
      <w:r w:rsidR="00E83D14" w:rsidRPr="00851DFA">
        <w:rPr>
          <w:rFonts w:ascii="Segoe UI" w:eastAsia="Times New Roman" w:hAnsi="Segoe UI" w:cs="Segoe UI"/>
          <w:color w:val="000C1A"/>
          <w:kern w:val="0"/>
          <w:sz w:val="32"/>
          <w:szCs w:val="32"/>
          <w14:ligatures w14:val="none"/>
        </w:rPr>
        <w:t xml:space="preserve"> </w:t>
      </w:r>
      <w:r w:rsidR="00F85355" w:rsidRPr="00851DFA">
        <w:rPr>
          <w:rFonts w:ascii="Segoe UI" w:eastAsia="Times New Roman" w:hAnsi="Segoe UI" w:cs="Segoe UI"/>
          <w:color w:val="000C1A"/>
          <w:kern w:val="0"/>
          <w:sz w:val="32"/>
          <w:szCs w:val="32"/>
          <w14:ligatures w14:val="none"/>
        </w:rPr>
        <w:t>This allows attackers to read arbitrary files on the Jenkins controller file system using the default character encoding of the Jenkins controller process.</w:t>
      </w:r>
    </w:p>
    <w:p w14:paraId="48DC36BA" w14:textId="5A6B500B" w:rsidR="008B0CBF" w:rsidRDefault="00325666" w:rsidP="005B0C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 w:rsidRPr="00325666">
        <w:rPr>
          <w:rFonts w:ascii="Segoe UI" w:hAnsi="Segoe UI" w:cs="Segoe UI"/>
          <w:color w:val="000C1A"/>
          <w:sz w:val="32"/>
          <w:szCs w:val="32"/>
        </w:rPr>
        <w:t>Jenkins 2.427 and earlier, LTS 2.414.2 and earlier bundles versions of Jetty affected by the security vulnerabilities CVE-2023-36478 and CVE-2023-44487. These vulnerabilities allow unauthenticated attackers to cause a denial of service.</w:t>
      </w:r>
    </w:p>
    <w:p w14:paraId="1758C65D" w14:textId="77777777" w:rsidR="008B0CBF" w:rsidRDefault="008B0CBF" w:rsidP="005B0C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23BCFFB2" w14:textId="77777777" w:rsidR="0030526F" w:rsidRDefault="0030526F" w:rsidP="005B0C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2C15ED6C" w14:textId="2DD98786" w:rsidR="0030526F" w:rsidRDefault="0030526F" w:rsidP="005B0C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>NOTE:</w:t>
      </w:r>
    </w:p>
    <w:p w14:paraId="28E18C03" w14:textId="06932000" w:rsidR="0030526F" w:rsidRDefault="0030526F" w:rsidP="005B0C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 w:rsidRPr="0030526F">
        <w:rPr>
          <w:rFonts w:ascii="Segoe UI" w:hAnsi="Segoe UI" w:cs="Segoe UI"/>
          <w:color w:val="000C1A"/>
          <w:sz w:val="32"/>
          <w:szCs w:val="32"/>
        </w:rPr>
        <w:t xml:space="preserve">This only affects instances that enable HTTP/2, typically using the --http2Port argument to java -jar </w:t>
      </w:r>
      <w:proofErr w:type="spellStart"/>
      <w:r w:rsidRPr="0030526F">
        <w:rPr>
          <w:rFonts w:ascii="Segoe UI" w:hAnsi="Segoe UI" w:cs="Segoe UI"/>
          <w:color w:val="000C1A"/>
          <w:sz w:val="32"/>
          <w:szCs w:val="32"/>
        </w:rPr>
        <w:t>jenkins.war</w:t>
      </w:r>
      <w:proofErr w:type="spellEnd"/>
      <w:r w:rsidRPr="0030526F">
        <w:rPr>
          <w:rFonts w:ascii="Segoe UI" w:hAnsi="Segoe UI" w:cs="Segoe UI"/>
          <w:color w:val="000C1A"/>
          <w:sz w:val="32"/>
          <w:szCs w:val="32"/>
        </w:rPr>
        <w:t> or corresponding options in service configuration files. It is disabled by default in all native installers and the Docker images provided by the Jenkins project.</w:t>
      </w:r>
    </w:p>
    <w:p w14:paraId="0089EC82" w14:textId="77777777" w:rsidR="008B0CBF" w:rsidRDefault="008B0CBF" w:rsidP="005B0C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692F073C" w14:textId="77777777" w:rsidR="007D2966" w:rsidRDefault="007D2966" w:rsidP="005B0C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0ED4FBE3" w14:textId="77777777" w:rsidR="00EE6828" w:rsidRDefault="00EE6828" w:rsidP="005B0C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13654B82" w14:textId="77777777" w:rsidR="00EE6828" w:rsidRDefault="00EE6828" w:rsidP="005B0C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34D81902" w14:textId="4635E30D" w:rsidR="000A77F0" w:rsidRDefault="000A77F0" w:rsidP="005B0C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C1A"/>
          <w:sz w:val="32"/>
          <w:szCs w:val="32"/>
        </w:rPr>
      </w:pPr>
      <w:r>
        <w:rPr>
          <w:rFonts w:ascii="Segoe UI" w:hAnsi="Segoe UI" w:cs="Segoe UI"/>
          <w:b/>
          <w:bCs/>
          <w:color w:val="000C1A"/>
          <w:sz w:val="32"/>
          <w:szCs w:val="32"/>
        </w:rPr>
        <w:lastRenderedPageBreak/>
        <w:t>Mitigatio</w:t>
      </w:r>
      <w:r w:rsidR="00593427">
        <w:rPr>
          <w:rFonts w:ascii="Segoe UI" w:hAnsi="Segoe UI" w:cs="Segoe UI"/>
          <w:b/>
          <w:bCs/>
          <w:color w:val="000C1A"/>
          <w:sz w:val="32"/>
          <w:szCs w:val="32"/>
        </w:rPr>
        <w:t>ns:</w:t>
      </w:r>
    </w:p>
    <w:p w14:paraId="6A7C93C8" w14:textId="77777777" w:rsidR="00593427" w:rsidRDefault="00593427" w:rsidP="005B0C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C1A"/>
          <w:sz w:val="32"/>
          <w:szCs w:val="32"/>
        </w:rPr>
      </w:pPr>
    </w:p>
    <w:p w14:paraId="5514227A" w14:textId="77777777" w:rsidR="00EE6828" w:rsidRDefault="00EE6828" w:rsidP="005B0C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C1A"/>
          <w:sz w:val="32"/>
          <w:szCs w:val="32"/>
        </w:rPr>
      </w:pPr>
    </w:p>
    <w:p w14:paraId="0CF3A700" w14:textId="13BA70D5" w:rsidR="001778DE" w:rsidRDefault="001778DE" w:rsidP="00F519D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C1A"/>
          <w:sz w:val="32"/>
          <w:szCs w:val="32"/>
        </w:rPr>
      </w:pPr>
      <w:r w:rsidRPr="001778DE">
        <w:rPr>
          <w:rFonts w:ascii="Segoe UI" w:hAnsi="Segoe UI" w:cs="Segoe UI"/>
          <w:color w:val="000C1A"/>
          <w:sz w:val="32"/>
          <w:szCs w:val="32"/>
        </w:rPr>
        <w:t>Jenkins 2.428, LTS 2.414.3 updates the bundled Jetty to version 10.0.17, which is unaffected by these issues</w:t>
      </w:r>
      <w:r>
        <w:rPr>
          <w:rFonts w:ascii="Segoe UI" w:hAnsi="Segoe UI" w:cs="Segoe UI"/>
          <w:color w:val="000C1A"/>
          <w:shd w:val="clear" w:color="auto" w:fill="FFFFFF"/>
        </w:rPr>
        <w:t>.</w:t>
      </w:r>
    </w:p>
    <w:p w14:paraId="1BF60C56" w14:textId="63B27ABB" w:rsidR="00593427" w:rsidRPr="00A77D67" w:rsidRDefault="00F519DE" w:rsidP="00F519D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>Upgrade current Jenkins to</w:t>
      </w:r>
      <w:r w:rsidR="005B21CF">
        <w:rPr>
          <w:rFonts w:ascii="Segoe UI" w:hAnsi="Segoe UI" w:cs="Segoe UI"/>
          <w:color w:val="000C1A"/>
          <w:sz w:val="32"/>
          <w:szCs w:val="32"/>
        </w:rPr>
        <w:t xml:space="preserve"> </w:t>
      </w:r>
      <w:r w:rsidR="00A3543D">
        <w:rPr>
          <w:rFonts w:ascii="Segoe UI" w:hAnsi="Segoe UI" w:cs="Segoe UI"/>
          <w:color w:val="000C1A"/>
          <w:sz w:val="32"/>
          <w:szCs w:val="32"/>
        </w:rPr>
        <w:t>LTS</w:t>
      </w:r>
      <w:r w:rsidR="004C6A7B">
        <w:rPr>
          <w:rFonts w:ascii="Segoe UI" w:hAnsi="Segoe UI" w:cs="Segoe UI"/>
          <w:color w:val="000C1A"/>
          <w:sz w:val="32"/>
          <w:szCs w:val="32"/>
        </w:rPr>
        <w:t xml:space="preserve"> </w:t>
      </w:r>
      <w:r w:rsidR="00A3543D">
        <w:rPr>
          <w:rFonts w:ascii="Segoe UI" w:hAnsi="Segoe UI" w:cs="Segoe UI"/>
          <w:color w:val="000C1A"/>
          <w:sz w:val="32"/>
          <w:szCs w:val="32"/>
        </w:rPr>
        <w:t>2.4</w:t>
      </w:r>
      <w:r w:rsidR="003F63EB">
        <w:rPr>
          <w:rFonts w:ascii="Segoe UI" w:hAnsi="Segoe UI" w:cs="Segoe UI"/>
          <w:color w:val="000C1A"/>
          <w:sz w:val="32"/>
          <w:szCs w:val="32"/>
        </w:rPr>
        <w:t>14.3</w:t>
      </w:r>
    </w:p>
    <w:p w14:paraId="3C515C9F" w14:textId="49752EC6" w:rsidR="007D2966" w:rsidRPr="00F317A5" w:rsidRDefault="009114D1" w:rsidP="007D2966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 w:rsidRPr="00F317A5">
        <w:rPr>
          <w:rFonts w:ascii="Segoe UI" w:hAnsi="Segoe UI" w:cs="Segoe UI"/>
          <w:color w:val="000C1A"/>
          <w:sz w:val="32"/>
          <w:szCs w:val="32"/>
        </w:rPr>
        <w:t>Jenkins Administrators unable to update to these releases of Jenkins (or newer) are advised to disable HTTP/2.</w:t>
      </w:r>
    </w:p>
    <w:p w14:paraId="798A7F45" w14:textId="77777777" w:rsidR="007D2966" w:rsidRDefault="007D2966" w:rsidP="007D296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081A2A60" w14:textId="1A354151" w:rsidR="007441B6" w:rsidRDefault="006D1EF5" w:rsidP="006D1EF5">
      <w:pPr>
        <w:pStyle w:val="NormalWeb"/>
        <w:shd w:val="clear" w:color="auto" w:fill="FFFFFF"/>
        <w:tabs>
          <w:tab w:val="left" w:pos="5152"/>
        </w:tabs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ab/>
      </w:r>
    </w:p>
    <w:p w14:paraId="21E6D60A" w14:textId="219AE030" w:rsidR="00F27457" w:rsidRDefault="00F27457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C1A"/>
          <w:sz w:val="32"/>
          <w:szCs w:val="32"/>
        </w:rPr>
      </w:pPr>
      <w:r w:rsidRPr="00F27457">
        <w:rPr>
          <w:rFonts w:ascii="Segoe UI" w:hAnsi="Segoe UI" w:cs="Segoe UI"/>
          <w:b/>
          <w:bCs/>
          <w:color w:val="000C1A"/>
          <w:sz w:val="32"/>
          <w:szCs w:val="32"/>
        </w:rPr>
        <w:t>How to apply fix:</w:t>
      </w:r>
    </w:p>
    <w:p w14:paraId="5F531909" w14:textId="047D4CB7" w:rsidR="00AC4359" w:rsidRDefault="008A6E92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Upgrading </w:t>
      </w:r>
      <w:r w:rsidR="00845D48">
        <w:rPr>
          <w:rFonts w:ascii="Segoe UI" w:hAnsi="Segoe UI" w:cs="Segoe UI"/>
          <w:color w:val="000C1A"/>
          <w:sz w:val="32"/>
          <w:szCs w:val="32"/>
        </w:rPr>
        <w:t xml:space="preserve">current version of Jenkins </w:t>
      </w:r>
      <w:r w:rsidR="00E171F4">
        <w:rPr>
          <w:rFonts w:ascii="Segoe UI" w:hAnsi="Segoe UI" w:cs="Segoe UI"/>
          <w:color w:val="000C1A"/>
          <w:sz w:val="32"/>
          <w:szCs w:val="32"/>
        </w:rPr>
        <w:t xml:space="preserve">from </w:t>
      </w:r>
      <w:r w:rsidR="00845D48">
        <w:rPr>
          <w:rFonts w:ascii="Segoe UI" w:hAnsi="Segoe UI" w:cs="Segoe UI"/>
          <w:color w:val="000C1A"/>
          <w:sz w:val="32"/>
          <w:szCs w:val="32"/>
        </w:rPr>
        <w:t>2.387.3</w:t>
      </w:r>
      <w:r w:rsidR="002B652E">
        <w:rPr>
          <w:rFonts w:ascii="Segoe UI" w:hAnsi="Segoe UI" w:cs="Segoe UI"/>
          <w:color w:val="000C1A"/>
          <w:sz w:val="32"/>
          <w:szCs w:val="32"/>
        </w:rPr>
        <w:t xml:space="preserve"> (Source Jenkins version)</w:t>
      </w:r>
      <w:r w:rsidR="00845D48">
        <w:rPr>
          <w:rFonts w:ascii="Segoe UI" w:hAnsi="Segoe UI" w:cs="Segoe UI"/>
          <w:color w:val="000C1A"/>
          <w:sz w:val="32"/>
          <w:szCs w:val="32"/>
        </w:rPr>
        <w:t xml:space="preserve"> to </w:t>
      </w:r>
      <w:r w:rsidR="007B5F81" w:rsidRPr="00F32A5C">
        <w:rPr>
          <w:rFonts w:ascii="Segoe UI" w:hAnsi="Segoe UI" w:cs="Segoe UI"/>
          <w:color w:val="000C1A"/>
          <w:sz w:val="32"/>
          <w:szCs w:val="32"/>
        </w:rPr>
        <w:t>LTS 2.4</w:t>
      </w:r>
      <w:r w:rsidR="00512419">
        <w:rPr>
          <w:rFonts w:ascii="Segoe UI" w:hAnsi="Segoe UI" w:cs="Segoe UI"/>
          <w:color w:val="000C1A"/>
          <w:sz w:val="32"/>
          <w:szCs w:val="32"/>
        </w:rPr>
        <w:t>14</w:t>
      </w:r>
      <w:r w:rsidR="007B5F81" w:rsidRPr="00F32A5C">
        <w:rPr>
          <w:rFonts w:ascii="Segoe UI" w:hAnsi="Segoe UI" w:cs="Segoe UI"/>
          <w:color w:val="000C1A"/>
          <w:sz w:val="32"/>
          <w:szCs w:val="32"/>
        </w:rPr>
        <w:t>.3</w:t>
      </w:r>
      <w:r w:rsidR="007B5F81">
        <w:rPr>
          <w:rFonts w:ascii="Segoe UI" w:hAnsi="Segoe UI" w:cs="Segoe UI"/>
          <w:color w:val="000C1A"/>
          <w:sz w:val="32"/>
          <w:szCs w:val="32"/>
        </w:rPr>
        <w:t xml:space="preserve"> </w:t>
      </w:r>
      <w:r w:rsidR="002B652E">
        <w:rPr>
          <w:rFonts w:ascii="Segoe UI" w:hAnsi="Segoe UI" w:cs="Segoe UI"/>
          <w:color w:val="000C1A"/>
          <w:sz w:val="32"/>
          <w:szCs w:val="32"/>
        </w:rPr>
        <w:t>(target Jenkins version)</w:t>
      </w:r>
    </w:p>
    <w:p w14:paraId="7A209FA9" w14:textId="77777777" w:rsidR="00014D7E" w:rsidRDefault="00014D7E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35C73C85" w14:textId="1840A802" w:rsidR="00014D7E" w:rsidRDefault="00D56D9F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>(</w:t>
      </w:r>
      <w:r w:rsidR="000B5BC7">
        <w:rPr>
          <w:rFonts w:ascii="Segoe UI" w:hAnsi="Segoe UI" w:cs="Segoe UI"/>
          <w:color w:val="000C1A"/>
          <w:sz w:val="32"/>
          <w:szCs w:val="32"/>
        </w:rPr>
        <w:t>Confirmation</w:t>
      </w:r>
      <w:r w:rsidR="00014D7E">
        <w:rPr>
          <w:rFonts w:ascii="Segoe UI" w:hAnsi="Segoe UI" w:cs="Segoe UI"/>
          <w:color w:val="000C1A"/>
          <w:sz w:val="32"/>
          <w:szCs w:val="32"/>
        </w:rPr>
        <w:t>:</w:t>
      </w:r>
    </w:p>
    <w:p w14:paraId="280230DB" w14:textId="1B832A6A" w:rsidR="00D56D9F" w:rsidRDefault="00000000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hyperlink r:id="rId6" w:history="1">
        <w:r w:rsidR="00014D7E" w:rsidRPr="009678B2">
          <w:rPr>
            <w:rStyle w:val="Hyperlink"/>
            <w:rFonts w:ascii="Segoe UI" w:hAnsi="Segoe UI" w:cs="Segoe UI"/>
            <w:sz w:val="32"/>
            <w:szCs w:val="32"/>
          </w:rPr>
          <w:t>https://community.jenkins.io/t/upgrading-jenkins-from-lts-2-387-3-to-lts-2-426-3/14606/2</w:t>
        </w:r>
      </w:hyperlink>
      <w:r w:rsidR="00014D7E">
        <w:rPr>
          <w:rFonts w:ascii="Segoe UI" w:hAnsi="Segoe UI" w:cs="Segoe UI"/>
          <w:color w:val="000C1A"/>
          <w:sz w:val="32"/>
          <w:szCs w:val="32"/>
        </w:rPr>
        <w:t>)</w:t>
      </w:r>
    </w:p>
    <w:p w14:paraId="28A7B976" w14:textId="77777777" w:rsidR="00A85489" w:rsidRDefault="00A85489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43C06D8D" w14:textId="77777777" w:rsidR="00014D7E" w:rsidRDefault="00014D7E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1796D738" w14:textId="77777777" w:rsidR="00014D7E" w:rsidRDefault="00014D7E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218EBF53" w14:textId="572D2F6E" w:rsidR="002C67A6" w:rsidRDefault="002C67A6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C1A"/>
          <w:sz w:val="32"/>
          <w:szCs w:val="32"/>
        </w:rPr>
      </w:pPr>
      <w:r w:rsidRPr="002C67A6">
        <w:rPr>
          <w:rFonts w:ascii="Segoe UI" w:hAnsi="Segoe UI" w:cs="Segoe UI"/>
          <w:b/>
          <w:bCs/>
          <w:color w:val="000C1A"/>
          <w:sz w:val="32"/>
          <w:szCs w:val="32"/>
        </w:rPr>
        <w:t>Pre-Requisites:</w:t>
      </w:r>
    </w:p>
    <w:p w14:paraId="439F2590" w14:textId="7E78393E" w:rsidR="00795763" w:rsidRDefault="00871F22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>NOTE:</w:t>
      </w:r>
    </w:p>
    <w:p w14:paraId="57892ACD" w14:textId="37B45F94" w:rsidR="00871F22" w:rsidRDefault="00F92809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This upgrade exercise is to be conducted on a staging server before </w:t>
      </w:r>
      <w:r w:rsidR="001A60A2">
        <w:rPr>
          <w:rFonts w:ascii="Segoe UI" w:hAnsi="Segoe UI" w:cs="Segoe UI"/>
          <w:color w:val="000C1A"/>
          <w:sz w:val="32"/>
          <w:szCs w:val="32"/>
        </w:rPr>
        <w:t>performing the activity against the live/production server.</w:t>
      </w:r>
    </w:p>
    <w:p w14:paraId="6E8A11EE" w14:textId="77777777" w:rsidR="001A60A2" w:rsidRDefault="001A60A2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6B5F6F03" w14:textId="77777777" w:rsidR="00C055D3" w:rsidRPr="00871F22" w:rsidRDefault="00C055D3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2DD7FB12" w14:textId="56B356F0" w:rsidR="002C67A6" w:rsidRDefault="002C67A6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>Step 1. Check for plugin compatibility</w:t>
      </w:r>
      <w:r w:rsidR="0055614A">
        <w:rPr>
          <w:rFonts w:ascii="Segoe UI" w:hAnsi="Segoe UI" w:cs="Segoe UI"/>
          <w:color w:val="000C1A"/>
          <w:sz w:val="32"/>
          <w:szCs w:val="32"/>
        </w:rPr>
        <w:t>:</w:t>
      </w:r>
    </w:p>
    <w:p w14:paraId="195A33C9" w14:textId="5A98AC75" w:rsidR="00E07254" w:rsidRDefault="00E07254" w:rsidP="00E0725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>Verify and download all required version of plugins in accordance with target Jenkins version compatibility and transfer all these plugins to Jenkins master.</w:t>
      </w:r>
    </w:p>
    <w:p w14:paraId="34816376" w14:textId="77777777" w:rsidR="00E07254" w:rsidRDefault="00E07254" w:rsidP="00E0725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62D17D9B" w14:textId="77777777" w:rsidR="00E07254" w:rsidRDefault="00E07254" w:rsidP="00E0725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>NOTE:</w:t>
      </w:r>
    </w:p>
    <w:p w14:paraId="19CC980D" w14:textId="77777777" w:rsidR="00E07254" w:rsidRDefault="00E07254" w:rsidP="00D517F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We can make use of the plugin-installation-manager-tool as indicated at </w:t>
      </w:r>
    </w:p>
    <w:p w14:paraId="58F1DE0C" w14:textId="2ADFA4EE" w:rsidR="00E07254" w:rsidRDefault="00000000" w:rsidP="00761EE1">
      <w:pPr>
        <w:pStyle w:val="NormalWeb"/>
        <w:shd w:val="clear" w:color="auto" w:fill="FFFFFF"/>
        <w:spacing w:before="0" w:beforeAutospacing="0" w:after="0" w:afterAutospacing="0"/>
        <w:ind w:firstLine="360"/>
        <w:rPr>
          <w:rFonts w:ascii="Segoe UI" w:hAnsi="Segoe UI" w:cs="Segoe UI"/>
          <w:color w:val="000C1A"/>
          <w:sz w:val="32"/>
          <w:szCs w:val="32"/>
        </w:rPr>
      </w:pPr>
      <w:hyperlink r:id="rId7" w:history="1">
        <w:r w:rsidR="001E0310" w:rsidRPr="00142F7E">
          <w:rPr>
            <w:rStyle w:val="Hyperlink"/>
            <w:rFonts w:ascii="Segoe UI" w:hAnsi="Segoe UI" w:cs="Segoe UI"/>
            <w:sz w:val="32"/>
            <w:szCs w:val="32"/>
          </w:rPr>
          <w:t>https://github.com/jenkinsci/plugin-installation-manager-tool</w:t>
        </w:r>
      </w:hyperlink>
    </w:p>
    <w:p w14:paraId="01D58A8C" w14:textId="14DDC47D" w:rsidR="00744147" w:rsidRDefault="00E07254" w:rsidP="00761EE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>to determine/download the plugins compatible with target Jenkins version.</w:t>
      </w:r>
    </w:p>
    <w:p w14:paraId="7FC44D0E" w14:textId="5CD0AC78" w:rsidR="001115A8" w:rsidRDefault="00615C63" w:rsidP="00D517F6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>There are two plugins indicat</w:t>
      </w:r>
      <w:r w:rsidR="00327DA8">
        <w:rPr>
          <w:rFonts w:ascii="Segoe UI" w:hAnsi="Segoe UI" w:cs="Segoe UI"/>
          <w:color w:val="000C1A"/>
          <w:sz w:val="32"/>
          <w:szCs w:val="32"/>
        </w:rPr>
        <w:t>ed</w:t>
      </w:r>
      <w:r w:rsidR="00163F05">
        <w:rPr>
          <w:rFonts w:ascii="Segoe UI" w:hAnsi="Segoe UI" w:cs="Segoe UI"/>
          <w:color w:val="000C1A"/>
          <w:sz w:val="32"/>
          <w:szCs w:val="32"/>
        </w:rPr>
        <w:t xml:space="preserve"> </w:t>
      </w:r>
      <w:r w:rsidR="004A784F">
        <w:rPr>
          <w:rFonts w:ascii="Segoe UI" w:hAnsi="Segoe UI" w:cs="Segoe UI"/>
          <w:color w:val="000C1A"/>
          <w:sz w:val="32"/>
          <w:szCs w:val="32"/>
        </w:rPr>
        <w:t>in LTS 2.414.X upgrade notes. GCC Jenkins doesn’t have them</w:t>
      </w:r>
      <w:r w:rsidR="000F18C8">
        <w:rPr>
          <w:rFonts w:ascii="Segoe UI" w:hAnsi="Segoe UI" w:cs="Segoe UI"/>
          <w:color w:val="000C1A"/>
          <w:sz w:val="32"/>
          <w:szCs w:val="32"/>
        </w:rPr>
        <w:t>.</w:t>
      </w:r>
    </w:p>
    <w:p w14:paraId="138749BF" w14:textId="77777777" w:rsidR="007E0017" w:rsidRDefault="007E0017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5120C5BF" w14:textId="6241A22D" w:rsidR="00327DD2" w:rsidRDefault="0055614A" w:rsidP="00D825B6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>Step 2.</w:t>
      </w:r>
      <w:r w:rsidR="001A1962">
        <w:rPr>
          <w:rFonts w:ascii="Segoe UI" w:hAnsi="Segoe UI" w:cs="Segoe UI"/>
          <w:color w:val="000C1A"/>
          <w:sz w:val="32"/>
          <w:szCs w:val="32"/>
        </w:rPr>
        <w:t xml:space="preserve"> Backup:</w:t>
      </w:r>
    </w:p>
    <w:p w14:paraId="0BB6B0AE" w14:textId="3FF749C5" w:rsidR="007263CE" w:rsidRDefault="0018482A" w:rsidP="007263C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>B</w:t>
      </w:r>
      <w:r w:rsidR="00A85489">
        <w:rPr>
          <w:rFonts w:ascii="Segoe UI" w:hAnsi="Segoe UI" w:cs="Segoe UI"/>
          <w:color w:val="000C1A"/>
          <w:sz w:val="32"/>
          <w:szCs w:val="32"/>
        </w:rPr>
        <w:t xml:space="preserve">ackup </w:t>
      </w:r>
      <w:r w:rsidR="00115AA2">
        <w:rPr>
          <w:rFonts w:ascii="Segoe UI" w:hAnsi="Segoe UI" w:cs="Segoe UI"/>
          <w:color w:val="000C1A"/>
          <w:sz w:val="32"/>
          <w:szCs w:val="32"/>
        </w:rPr>
        <w:t xml:space="preserve">the </w:t>
      </w:r>
      <w:r w:rsidR="001A1962">
        <w:rPr>
          <w:rFonts w:ascii="Segoe UI" w:hAnsi="Segoe UI" w:cs="Segoe UI"/>
          <w:color w:val="000C1A"/>
          <w:sz w:val="32"/>
          <w:szCs w:val="32"/>
        </w:rPr>
        <w:t xml:space="preserve">existing </w:t>
      </w:r>
      <w:r w:rsidR="00A85489">
        <w:rPr>
          <w:rFonts w:ascii="Segoe UI" w:hAnsi="Segoe UI" w:cs="Segoe UI"/>
          <w:color w:val="000C1A"/>
          <w:sz w:val="32"/>
          <w:szCs w:val="32"/>
        </w:rPr>
        <w:t>$JENKINS_HOME</w:t>
      </w:r>
      <w:r w:rsidR="00B04FD8">
        <w:rPr>
          <w:rFonts w:ascii="Segoe UI" w:hAnsi="Segoe UI" w:cs="Segoe UI"/>
          <w:color w:val="000C1A"/>
          <w:sz w:val="32"/>
          <w:szCs w:val="32"/>
        </w:rPr>
        <w:t xml:space="preserve"> </w:t>
      </w:r>
      <w:r w:rsidR="007263CE">
        <w:rPr>
          <w:rFonts w:ascii="Segoe UI" w:hAnsi="Segoe UI" w:cs="Segoe UI"/>
          <w:color w:val="000C1A"/>
          <w:sz w:val="32"/>
          <w:szCs w:val="32"/>
        </w:rPr>
        <w:t xml:space="preserve">for both </w:t>
      </w:r>
      <w:r w:rsidR="008768B0">
        <w:rPr>
          <w:rFonts w:ascii="Segoe UI" w:hAnsi="Segoe UI" w:cs="Segoe UI"/>
          <w:color w:val="000C1A"/>
          <w:sz w:val="32"/>
          <w:szCs w:val="32"/>
        </w:rPr>
        <w:t xml:space="preserve">Jenkins </w:t>
      </w:r>
      <w:r w:rsidR="007263CE">
        <w:rPr>
          <w:rFonts w:ascii="Segoe UI" w:hAnsi="Segoe UI" w:cs="Segoe UI"/>
          <w:color w:val="000C1A"/>
          <w:sz w:val="32"/>
          <w:szCs w:val="32"/>
        </w:rPr>
        <w:t>master</w:t>
      </w:r>
      <w:r w:rsidR="00845A2B">
        <w:rPr>
          <w:rFonts w:ascii="Segoe UI" w:hAnsi="Segoe UI" w:cs="Segoe UI"/>
          <w:color w:val="000C1A"/>
          <w:sz w:val="32"/>
          <w:szCs w:val="32"/>
        </w:rPr>
        <w:t xml:space="preserve"> (D:\DevOps\Jenkins)</w:t>
      </w:r>
      <w:r w:rsidR="00DA7A09">
        <w:rPr>
          <w:rFonts w:ascii="Segoe UI" w:hAnsi="Segoe UI" w:cs="Segoe UI"/>
          <w:color w:val="000C1A"/>
          <w:sz w:val="32"/>
          <w:szCs w:val="32"/>
        </w:rPr>
        <w:t xml:space="preserve"> and</w:t>
      </w:r>
      <w:r w:rsidR="00845A2B">
        <w:rPr>
          <w:rFonts w:ascii="Segoe UI" w:hAnsi="Segoe UI" w:cs="Segoe UI"/>
          <w:color w:val="000C1A"/>
          <w:sz w:val="32"/>
          <w:szCs w:val="32"/>
        </w:rPr>
        <w:t xml:space="preserve"> </w:t>
      </w:r>
      <w:r w:rsidR="007263CE">
        <w:rPr>
          <w:rFonts w:ascii="Segoe UI" w:hAnsi="Segoe UI" w:cs="Segoe UI"/>
          <w:color w:val="000C1A"/>
          <w:sz w:val="32"/>
          <w:szCs w:val="32"/>
        </w:rPr>
        <w:t>slave</w:t>
      </w:r>
      <w:r w:rsidR="007B21DA">
        <w:rPr>
          <w:rFonts w:ascii="Segoe UI" w:hAnsi="Segoe UI" w:cs="Segoe UI"/>
          <w:color w:val="000C1A"/>
          <w:sz w:val="32"/>
          <w:szCs w:val="32"/>
        </w:rPr>
        <w:t xml:space="preserve"> (VMSS)</w:t>
      </w:r>
      <w:r w:rsidR="00D70AAE">
        <w:rPr>
          <w:rFonts w:ascii="Segoe UI" w:hAnsi="Segoe UI" w:cs="Segoe UI"/>
          <w:color w:val="000C1A"/>
          <w:sz w:val="32"/>
          <w:szCs w:val="32"/>
        </w:rPr>
        <w:t xml:space="preserve"> </w:t>
      </w:r>
      <w:r w:rsidR="00845A2B">
        <w:rPr>
          <w:rFonts w:ascii="Segoe UI" w:hAnsi="Segoe UI" w:cs="Segoe UI"/>
          <w:color w:val="000C1A"/>
          <w:sz w:val="32"/>
          <w:szCs w:val="32"/>
        </w:rPr>
        <w:t>(D:\DevOps)</w:t>
      </w:r>
    </w:p>
    <w:p w14:paraId="027A4796" w14:textId="1A7C5570" w:rsidR="00E71AC6" w:rsidRDefault="00E71AC6" w:rsidP="007263C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>Take backup of “D:\script\” folder in Jenkins Slave</w:t>
      </w:r>
    </w:p>
    <w:p w14:paraId="3AC5935D" w14:textId="358589C8" w:rsidR="002C67A6" w:rsidRDefault="00594452" w:rsidP="007263C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Take VM level backup for both </w:t>
      </w:r>
      <w:r w:rsidR="003103D2">
        <w:rPr>
          <w:rFonts w:ascii="Segoe UI" w:hAnsi="Segoe UI" w:cs="Segoe UI"/>
          <w:color w:val="000C1A"/>
          <w:sz w:val="32"/>
          <w:szCs w:val="32"/>
        </w:rPr>
        <w:t xml:space="preserve">Jenkins </w:t>
      </w:r>
      <w:r>
        <w:rPr>
          <w:rFonts w:ascii="Segoe UI" w:hAnsi="Segoe UI" w:cs="Segoe UI"/>
          <w:color w:val="000C1A"/>
          <w:sz w:val="32"/>
          <w:szCs w:val="32"/>
        </w:rPr>
        <w:t>master/slave</w:t>
      </w:r>
      <w:r w:rsidR="00D95DD0">
        <w:rPr>
          <w:rFonts w:ascii="Segoe UI" w:hAnsi="Segoe UI" w:cs="Segoe UI"/>
          <w:color w:val="000C1A"/>
          <w:sz w:val="32"/>
          <w:szCs w:val="32"/>
        </w:rPr>
        <w:t xml:space="preserve"> from Azure</w:t>
      </w:r>
      <w:r w:rsidR="00C83ECE">
        <w:rPr>
          <w:rFonts w:ascii="Segoe UI" w:hAnsi="Segoe UI" w:cs="Segoe UI"/>
          <w:color w:val="000C1A"/>
          <w:sz w:val="32"/>
          <w:szCs w:val="32"/>
        </w:rPr>
        <w:t xml:space="preserve"> Portal</w:t>
      </w:r>
      <w:r w:rsidR="00D95DD0">
        <w:rPr>
          <w:rFonts w:ascii="Segoe UI" w:hAnsi="Segoe UI" w:cs="Segoe UI"/>
          <w:color w:val="000C1A"/>
          <w:sz w:val="32"/>
          <w:szCs w:val="32"/>
        </w:rPr>
        <w:t>.</w:t>
      </w:r>
    </w:p>
    <w:p w14:paraId="38B969AE" w14:textId="50B56B63" w:rsidR="0094707A" w:rsidRPr="00985EFA" w:rsidRDefault="004F5E2D" w:rsidP="00985EF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Backup existing </w:t>
      </w:r>
      <w:r w:rsidR="008946C8">
        <w:rPr>
          <w:rFonts w:ascii="Segoe UI" w:hAnsi="Segoe UI" w:cs="Segoe UI"/>
          <w:color w:val="000C1A"/>
          <w:sz w:val="32"/>
          <w:szCs w:val="32"/>
        </w:rPr>
        <w:t>“</w:t>
      </w:r>
      <w:proofErr w:type="spellStart"/>
      <w:r w:rsidR="001E415B">
        <w:rPr>
          <w:rFonts w:ascii="Segoe UI" w:hAnsi="Segoe UI" w:cs="Segoe UI"/>
          <w:color w:val="000C1A"/>
          <w:sz w:val="32"/>
          <w:szCs w:val="32"/>
        </w:rPr>
        <w:t>Jenkins.war</w:t>
      </w:r>
      <w:proofErr w:type="spellEnd"/>
      <w:r w:rsidR="008946C8">
        <w:rPr>
          <w:rFonts w:ascii="Segoe UI" w:hAnsi="Segoe UI" w:cs="Segoe UI"/>
          <w:color w:val="000C1A"/>
          <w:sz w:val="32"/>
          <w:szCs w:val="32"/>
        </w:rPr>
        <w:t>” file</w:t>
      </w:r>
      <w:r w:rsidR="001E415B">
        <w:rPr>
          <w:rFonts w:ascii="Segoe UI" w:hAnsi="Segoe UI" w:cs="Segoe UI"/>
          <w:color w:val="000C1A"/>
          <w:sz w:val="32"/>
          <w:szCs w:val="32"/>
        </w:rPr>
        <w:t xml:space="preserve"> located </w:t>
      </w:r>
      <w:r w:rsidR="000F18C8">
        <w:rPr>
          <w:rFonts w:ascii="Segoe UI" w:hAnsi="Segoe UI" w:cs="Segoe UI"/>
          <w:color w:val="000C1A"/>
          <w:sz w:val="32"/>
          <w:szCs w:val="32"/>
        </w:rPr>
        <w:t>“</w:t>
      </w:r>
      <w:r w:rsidR="001E415B">
        <w:rPr>
          <w:rFonts w:ascii="Segoe UI" w:hAnsi="Segoe UI" w:cs="Segoe UI"/>
          <w:color w:val="000C1A"/>
          <w:sz w:val="32"/>
          <w:szCs w:val="32"/>
        </w:rPr>
        <w:t>D:\DevOps\Jenkins-exec</w:t>
      </w:r>
      <w:r w:rsidR="000F18C8">
        <w:rPr>
          <w:rFonts w:ascii="Segoe UI" w:hAnsi="Segoe UI" w:cs="Segoe UI"/>
          <w:color w:val="000C1A"/>
          <w:sz w:val="32"/>
          <w:szCs w:val="32"/>
        </w:rPr>
        <w:t>”</w:t>
      </w:r>
    </w:p>
    <w:p w14:paraId="31AD7C87" w14:textId="77777777" w:rsidR="00893235" w:rsidRDefault="00893235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7815B978" w14:textId="77777777" w:rsidR="00893235" w:rsidRDefault="00893235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3E88B8C8" w14:textId="0F7D6730" w:rsidR="008A6CEA" w:rsidRDefault="00893235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Step </w:t>
      </w:r>
      <w:r w:rsidR="00985EFA">
        <w:rPr>
          <w:rFonts w:ascii="Segoe UI" w:hAnsi="Segoe UI" w:cs="Segoe UI"/>
          <w:color w:val="000C1A"/>
          <w:sz w:val="32"/>
          <w:szCs w:val="32"/>
        </w:rPr>
        <w:t>3</w:t>
      </w:r>
      <w:r>
        <w:rPr>
          <w:rFonts w:ascii="Segoe UI" w:hAnsi="Segoe UI" w:cs="Segoe UI"/>
          <w:color w:val="000C1A"/>
          <w:sz w:val="32"/>
          <w:szCs w:val="32"/>
        </w:rPr>
        <w:t xml:space="preserve">. </w:t>
      </w:r>
      <w:r w:rsidR="008A6CEA">
        <w:rPr>
          <w:rFonts w:ascii="Segoe UI" w:hAnsi="Segoe UI" w:cs="Segoe UI"/>
          <w:color w:val="000C1A"/>
          <w:sz w:val="32"/>
          <w:szCs w:val="32"/>
        </w:rPr>
        <w:t>Conduct the upgrade on a staging environment</w:t>
      </w:r>
      <w:r w:rsidR="00A972E1">
        <w:rPr>
          <w:rFonts w:ascii="Segoe UI" w:hAnsi="Segoe UI" w:cs="Segoe UI"/>
          <w:color w:val="000C1A"/>
          <w:sz w:val="32"/>
          <w:szCs w:val="32"/>
        </w:rPr>
        <w:t>.</w:t>
      </w:r>
      <w:r w:rsidR="000F79B0">
        <w:rPr>
          <w:rFonts w:ascii="Segoe UI" w:hAnsi="Segoe UI" w:cs="Segoe UI"/>
          <w:color w:val="000C1A"/>
          <w:sz w:val="32"/>
          <w:szCs w:val="32"/>
        </w:rPr>
        <w:t xml:space="preserve"> (To arrest any issues that may arise due to plugins</w:t>
      </w:r>
      <w:r w:rsidR="00175572">
        <w:rPr>
          <w:rFonts w:ascii="Segoe UI" w:hAnsi="Segoe UI" w:cs="Segoe UI"/>
          <w:color w:val="000C1A"/>
          <w:sz w:val="32"/>
          <w:szCs w:val="32"/>
        </w:rPr>
        <w:t xml:space="preserve"> compatibility</w:t>
      </w:r>
      <w:r w:rsidR="005112F4">
        <w:rPr>
          <w:rFonts w:ascii="Segoe UI" w:hAnsi="Segoe UI" w:cs="Segoe UI"/>
          <w:color w:val="000C1A"/>
          <w:sz w:val="32"/>
          <w:szCs w:val="32"/>
        </w:rPr>
        <w:t>,</w:t>
      </w:r>
      <w:r w:rsidR="005112F4" w:rsidRPr="005112F4">
        <w:rPr>
          <w:rFonts w:ascii="Segoe UI" w:hAnsi="Segoe UI" w:cs="Segoe UI"/>
          <w:color w:val="000C1A"/>
          <w:sz w:val="32"/>
          <w:szCs w:val="32"/>
        </w:rPr>
        <w:t xml:space="preserve"> </w:t>
      </w:r>
      <w:r w:rsidR="005112F4">
        <w:rPr>
          <w:rFonts w:ascii="Segoe UI" w:hAnsi="Segoe UI" w:cs="Segoe UI"/>
          <w:color w:val="000C1A"/>
          <w:sz w:val="32"/>
          <w:szCs w:val="32"/>
        </w:rPr>
        <w:t>maven project type builds</w:t>
      </w:r>
      <w:r w:rsidR="000F79B0">
        <w:rPr>
          <w:rFonts w:ascii="Segoe UI" w:hAnsi="Segoe UI" w:cs="Segoe UI"/>
          <w:color w:val="000C1A"/>
          <w:sz w:val="32"/>
          <w:szCs w:val="32"/>
        </w:rPr>
        <w:t xml:space="preserve"> </w:t>
      </w:r>
      <w:proofErr w:type="spellStart"/>
      <w:r w:rsidR="000F79B0">
        <w:rPr>
          <w:rFonts w:ascii="Segoe UI" w:hAnsi="Segoe UI" w:cs="Segoe UI"/>
          <w:color w:val="000C1A"/>
          <w:sz w:val="32"/>
          <w:szCs w:val="32"/>
        </w:rPr>
        <w:t>etc</w:t>
      </w:r>
      <w:proofErr w:type="spellEnd"/>
      <w:r w:rsidR="000F79B0">
        <w:rPr>
          <w:rFonts w:ascii="Segoe UI" w:hAnsi="Segoe UI" w:cs="Segoe UI"/>
          <w:color w:val="000C1A"/>
          <w:sz w:val="32"/>
          <w:szCs w:val="32"/>
        </w:rPr>
        <w:t>)</w:t>
      </w:r>
    </w:p>
    <w:p w14:paraId="2771EBA5" w14:textId="77777777" w:rsidR="008A6CEA" w:rsidRDefault="008A6CEA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505E5FC5" w14:textId="4A69E95D" w:rsidR="004B0DFB" w:rsidRDefault="008A6CEA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Step 4. </w:t>
      </w:r>
      <w:r w:rsidR="004B0DFB">
        <w:rPr>
          <w:rFonts w:ascii="Segoe UI" w:hAnsi="Segoe UI" w:cs="Segoe UI"/>
          <w:color w:val="000C1A"/>
          <w:sz w:val="32"/>
          <w:szCs w:val="32"/>
        </w:rPr>
        <w:t>Make announcement across the board regarding Jenkins upgrade</w:t>
      </w:r>
      <w:r w:rsidR="001578D4">
        <w:rPr>
          <w:rFonts w:ascii="Segoe UI" w:hAnsi="Segoe UI" w:cs="Segoe UI"/>
          <w:color w:val="000C1A"/>
          <w:sz w:val="32"/>
          <w:szCs w:val="32"/>
        </w:rPr>
        <w:t xml:space="preserve"> for teams to plan their activities well in advance.</w:t>
      </w:r>
    </w:p>
    <w:p w14:paraId="02E065E4" w14:textId="77777777" w:rsidR="00826D66" w:rsidRDefault="00826D66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637F951A" w14:textId="77777777" w:rsidR="009235A3" w:rsidRDefault="009235A3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6B4BF8CE" w14:textId="77777777" w:rsidR="009235A3" w:rsidRDefault="009235A3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59A11D9A" w14:textId="5FEC3300" w:rsidR="00637E18" w:rsidRPr="006D25E0" w:rsidRDefault="00637E18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00C1A"/>
          <w:sz w:val="32"/>
          <w:szCs w:val="32"/>
        </w:rPr>
      </w:pPr>
      <w:r w:rsidRPr="006D25E0">
        <w:rPr>
          <w:rFonts w:ascii="Segoe UI" w:hAnsi="Segoe UI" w:cs="Segoe UI"/>
          <w:b/>
          <w:bCs/>
          <w:color w:val="000C1A"/>
          <w:sz w:val="32"/>
          <w:szCs w:val="32"/>
        </w:rPr>
        <w:lastRenderedPageBreak/>
        <w:t>Upgrade Jenkins:</w:t>
      </w:r>
    </w:p>
    <w:p w14:paraId="197603C2" w14:textId="77777777" w:rsidR="00637E18" w:rsidRDefault="00637E18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5037F203" w14:textId="11948C97" w:rsidR="007813B6" w:rsidRDefault="007F727B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Step </w:t>
      </w:r>
      <w:r w:rsidR="00637E18">
        <w:rPr>
          <w:rFonts w:ascii="Segoe UI" w:hAnsi="Segoe UI" w:cs="Segoe UI"/>
          <w:color w:val="000C1A"/>
          <w:sz w:val="32"/>
          <w:szCs w:val="32"/>
        </w:rPr>
        <w:t>1</w:t>
      </w:r>
      <w:r>
        <w:rPr>
          <w:rFonts w:ascii="Segoe UI" w:hAnsi="Segoe UI" w:cs="Segoe UI"/>
          <w:color w:val="000C1A"/>
          <w:sz w:val="32"/>
          <w:szCs w:val="32"/>
        </w:rPr>
        <w:t>:</w:t>
      </w:r>
      <w:r w:rsidR="00795763">
        <w:rPr>
          <w:rFonts w:ascii="Segoe UI" w:hAnsi="Segoe UI" w:cs="Segoe UI"/>
          <w:color w:val="000C1A"/>
          <w:sz w:val="32"/>
          <w:szCs w:val="32"/>
        </w:rPr>
        <w:t xml:space="preserve"> </w:t>
      </w:r>
      <w:r w:rsidR="0014297E">
        <w:rPr>
          <w:rFonts w:ascii="Segoe UI" w:hAnsi="Segoe UI" w:cs="Segoe UI"/>
          <w:color w:val="000C1A"/>
          <w:sz w:val="32"/>
          <w:szCs w:val="32"/>
        </w:rPr>
        <w:t>Check if there are any active/running Jenkins builds.</w:t>
      </w:r>
      <w:r w:rsidR="00C60CFA">
        <w:rPr>
          <w:rFonts w:ascii="Segoe UI" w:hAnsi="Segoe UI" w:cs="Segoe UI"/>
          <w:color w:val="000C1A"/>
          <w:sz w:val="32"/>
          <w:szCs w:val="32"/>
        </w:rPr>
        <w:t xml:space="preserve"> </w:t>
      </w:r>
      <w:r w:rsidR="007813B6">
        <w:rPr>
          <w:rFonts w:ascii="Segoe UI" w:hAnsi="Segoe UI" w:cs="Segoe UI"/>
          <w:color w:val="000C1A"/>
          <w:sz w:val="32"/>
          <w:szCs w:val="32"/>
        </w:rPr>
        <w:t>Stop all running builds.</w:t>
      </w:r>
      <w:r w:rsidR="00D94939">
        <w:rPr>
          <w:rFonts w:ascii="Segoe UI" w:hAnsi="Segoe UI" w:cs="Segoe UI"/>
          <w:color w:val="000C1A"/>
          <w:sz w:val="32"/>
          <w:szCs w:val="32"/>
        </w:rPr>
        <w:t xml:space="preserve"> Do not proceed to next steps unless all active/running Jenkins builds are stopped.</w:t>
      </w:r>
    </w:p>
    <w:p w14:paraId="15D3EBA6" w14:textId="77777777" w:rsidR="00563458" w:rsidRDefault="00563458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38F82748" w14:textId="274F4A5B" w:rsidR="00581C2D" w:rsidRDefault="0001410C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Step 2: </w:t>
      </w:r>
      <w:r w:rsidR="00EE1037">
        <w:rPr>
          <w:rFonts w:ascii="Segoe UI" w:hAnsi="Segoe UI" w:cs="Segoe UI"/>
          <w:color w:val="000C1A"/>
          <w:sz w:val="32"/>
          <w:szCs w:val="32"/>
        </w:rPr>
        <w:t>Disconnect</w:t>
      </w:r>
      <w:r w:rsidR="00CA7161">
        <w:rPr>
          <w:rFonts w:ascii="Segoe UI" w:hAnsi="Segoe UI" w:cs="Segoe UI"/>
          <w:color w:val="000C1A"/>
          <w:sz w:val="32"/>
          <w:szCs w:val="32"/>
        </w:rPr>
        <w:t>/Disable</w:t>
      </w:r>
      <w:r w:rsidR="00EE1037">
        <w:rPr>
          <w:rFonts w:ascii="Segoe UI" w:hAnsi="Segoe UI" w:cs="Segoe UI"/>
          <w:color w:val="000C1A"/>
          <w:sz w:val="32"/>
          <w:szCs w:val="32"/>
        </w:rPr>
        <w:t xml:space="preserve"> Jenkins slave and </w:t>
      </w:r>
      <w:r w:rsidR="00E525D8">
        <w:rPr>
          <w:rFonts w:ascii="Segoe UI" w:hAnsi="Segoe UI" w:cs="Segoe UI"/>
          <w:color w:val="000C1A"/>
          <w:sz w:val="32"/>
          <w:szCs w:val="32"/>
        </w:rPr>
        <w:t xml:space="preserve">Stop </w:t>
      </w:r>
      <w:r w:rsidR="003E0B09">
        <w:rPr>
          <w:rFonts w:ascii="Segoe UI" w:hAnsi="Segoe UI" w:cs="Segoe UI"/>
          <w:color w:val="000C1A"/>
          <w:sz w:val="32"/>
          <w:szCs w:val="32"/>
        </w:rPr>
        <w:t xml:space="preserve">currently running </w:t>
      </w:r>
      <w:r w:rsidR="00E525D8">
        <w:rPr>
          <w:rFonts w:ascii="Segoe UI" w:hAnsi="Segoe UI" w:cs="Segoe UI"/>
          <w:color w:val="000C1A"/>
          <w:sz w:val="32"/>
          <w:szCs w:val="32"/>
        </w:rPr>
        <w:t>Jenkins service</w:t>
      </w:r>
      <w:r w:rsidR="003026E3">
        <w:rPr>
          <w:rFonts w:ascii="Segoe UI" w:hAnsi="Segoe UI" w:cs="Segoe UI"/>
          <w:color w:val="000C1A"/>
          <w:sz w:val="32"/>
          <w:szCs w:val="32"/>
        </w:rPr>
        <w:t xml:space="preserve"> (Windows search &gt; Services &gt; Look for Jenkins service &gt; Right click “stop”)</w:t>
      </w:r>
    </w:p>
    <w:p w14:paraId="6A5B63B7" w14:textId="77777777" w:rsidR="00E9781E" w:rsidRDefault="00E9781E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7BA01532" w14:textId="69C6E23A" w:rsidR="00581C2D" w:rsidRDefault="00581C2D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Step </w:t>
      </w:r>
      <w:r w:rsidR="00C52DA1">
        <w:rPr>
          <w:rFonts w:ascii="Segoe UI" w:hAnsi="Segoe UI" w:cs="Segoe UI"/>
          <w:color w:val="000C1A"/>
          <w:sz w:val="32"/>
          <w:szCs w:val="32"/>
        </w:rPr>
        <w:t>3</w:t>
      </w:r>
      <w:r w:rsidR="00CB0DF9">
        <w:rPr>
          <w:rFonts w:ascii="Segoe UI" w:hAnsi="Segoe UI" w:cs="Segoe UI"/>
          <w:color w:val="000C1A"/>
          <w:sz w:val="32"/>
          <w:szCs w:val="32"/>
        </w:rPr>
        <w:t xml:space="preserve">: </w:t>
      </w:r>
      <w:r w:rsidR="00A1296B">
        <w:rPr>
          <w:rFonts w:ascii="Segoe UI" w:hAnsi="Segoe UI" w:cs="Segoe UI"/>
          <w:color w:val="000C1A"/>
          <w:sz w:val="32"/>
          <w:szCs w:val="32"/>
        </w:rPr>
        <w:t xml:space="preserve">Login to Jenkins master VM and </w:t>
      </w:r>
      <w:r w:rsidR="0080768A">
        <w:rPr>
          <w:rFonts w:ascii="Segoe UI" w:hAnsi="Segoe UI" w:cs="Segoe UI"/>
          <w:color w:val="000C1A"/>
          <w:sz w:val="32"/>
          <w:szCs w:val="32"/>
        </w:rPr>
        <w:t xml:space="preserve">Backup </w:t>
      </w:r>
      <w:r w:rsidR="00DA1FBD">
        <w:rPr>
          <w:rFonts w:ascii="Segoe UI" w:hAnsi="Segoe UI" w:cs="Segoe UI"/>
          <w:color w:val="000C1A"/>
          <w:sz w:val="32"/>
          <w:szCs w:val="32"/>
        </w:rPr>
        <w:t>“</w:t>
      </w:r>
      <w:r w:rsidR="00C26BC4">
        <w:rPr>
          <w:rFonts w:ascii="Segoe UI" w:hAnsi="Segoe UI" w:cs="Segoe UI"/>
          <w:color w:val="000C1A"/>
          <w:sz w:val="32"/>
          <w:szCs w:val="32"/>
        </w:rPr>
        <w:t>$JENKINS_HOME\plugins</w:t>
      </w:r>
      <w:r w:rsidR="00DA1FBD">
        <w:rPr>
          <w:rFonts w:ascii="Segoe UI" w:hAnsi="Segoe UI" w:cs="Segoe UI"/>
          <w:color w:val="000C1A"/>
          <w:sz w:val="32"/>
          <w:szCs w:val="32"/>
        </w:rPr>
        <w:t>”</w:t>
      </w:r>
      <w:r w:rsidR="004A38A2">
        <w:rPr>
          <w:rFonts w:ascii="Segoe UI" w:hAnsi="Segoe UI" w:cs="Segoe UI"/>
          <w:color w:val="000C1A"/>
          <w:sz w:val="32"/>
          <w:szCs w:val="32"/>
        </w:rPr>
        <w:t xml:space="preserve"> folder and </w:t>
      </w:r>
      <w:r w:rsidR="00F510E3">
        <w:rPr>
          <w:rFonts w:ascii="Segoe UI" w:hAnsi="Segoe UI" w:cs="Segoe UI"/>
          <w:color w:val="000C1A"/>
          <w:sz w:val="32"/>
          <w:szCs w:val="32"/>
        </w:rPr>
        <w:t>t</w:t>
      </w:r>
      <w:r w:rsidR="00513C74">
        <w:rPr>
          <w:rFonts w:ascii="Segoe UI" w:hAnsi="Segoe UI" w:cs="Segoe UI"/>
          <w:color w:val="000C1A"/>
          <w:sz w:val="32"/>
          <w:szCs w:val="32"/>
        </w:rPr>
        <w:t>ransfer all plugins downloaded i</w:t>
      </w:r>
      <w:r w:rsidR="006414D7">
        <w:rPr>
          <w:rFonts w:ascii="Segoe UI" w:hAnsi="Segoe UI" w:cs="Segoe UI"/>
          <w:color w:val="000C1A"/>
          <w:sz w:val="32"/>
          <w:szCs w:val="32"/>
        </w:rPr>
        <w:t>n</w:t>
      </w:r>
      <w:r w:rsidR="00830B1C">
        <w:rPr>
          <w:rFonts w:ascii="Segoe UI" w:hAnsi="Segoe UI" w:cs="Segoe UI"/>
          <w:color w:val="000C1A"/>
          <w:sz w:val="32"/>
          <w:szCs w:val="32"/>
        </w:rPr>
        <w:t xml:space="preserve"> Pre-requisites </w:t>
      </w:r>
      <w:r w:rsidR="00DD63B7">
        <w:rPr>
          <w:rFonts w:ascii="Segoe UI" w:hAnsi="Segoe UI" w:cs="Segoe UI"/>
          <w:color w:val="000C1A"/>
          <w:sz w:val="32"/>
          <w:szCs w:val="32"/>
        </w:rPr>
        <w:t>Step</w:t>
      </w:r>
      <w:r w:rsidR="00830B1C">
        <w:rPr>
          <w:rFonts w:ascii="Segoe UI" w:hAnsi="Segoe UI" w:cs="Segoe UI"/>
          <w:color w:val="000C1A"/>
          <w:sz w:val="32"/>
          <w:szCs w:val="32"/>
        </w:rPr>
        <w:t xml:space="preserve"> 1) to </w:t>
      </w:r>
      <w:r w:rsidR="00273E96">
        <w:rPr>
          <w:rFonts w:ascii="Segoe UI" w:hAnsi="Segoe UI" w:cs="Segoe UI"/>
          <w:color w:val="000C1A"/>
          <w:sz w:val="32"/>
          <w:szCs w:val="32"/>
        </w:rPr>
        <w:t>“</w:t>
      </w:r>
      <w:r w:rsidR="00D06E2F">
        <w:rPr>
          <w:rFonts w:ascii="Segoe UI" w:hAnsi="Segoe UI" w:cs="Segoe UI"/>
          <w:color w:val="000C1A"/>
          <w:sz w:val="32"/>
          <w:szCs w:val="32"/>
        </w:rPr>
        <w:t>$JENKINS_HOME\</w:t>
      </w:r>
      <w:r w:rsidR="00830B1C">
        <w:rPr>
          <w:rFonts w:ascii="Segoe UI" w:hAnsi="Segoe UI" w:cs="Segoe UI"/>
          <w:color w:val="000C1A"/>
          <w:sz w:val="32"/>
          <w:szCs w:val="32"/>
        </w:rPr>
        <w:t>plugins</w:t>
      </w:r>
      <w:r w:rsidR="00273E96">
        <w:rPr>
          <w:rFonts w:ascii="Segoe UI" w:hAnsi="Segoe UI" w:cs="Segoe UI"/>
          <w:color w:val="000C1A"/>
          <w:sz w:val="32"/>
          <w:szCs w:val="32"/>
        </w:rPr>
        <w:t>”</w:t>
      </w:r>
      <w:r w:rsidR="002C3FC5">
        <w:rPr>
          <w:rFonts w:ascii="Segoe UI" w:hAnsi="Segoe UI" w:cs="Segoe UI"/>
          <w:color w:val="000C1A"/>
          <w:sz w:val="32"/>
          <w:szCs w:val="32"/>
        </w:rPr>
        <w:t xml:space="preserve"> (Including </w:t>
      </w:r>
      <w:r w:rsidR="00DF7F72">
        <w:rPr>
          <w:rFonts w:ascii="Segoe UI" w:hAnsi="Segoe UI" w:cs="Segoe UI"/>
          <w:color w:val="000C1A"/>
          <w:sz w:val="32"/>
          <w:szCs w:val="32"/>
        </w:rPr>
        <w:t xml:space="preserve">latest </w:t>
      </w:r>
      <w:r w:rsidR="008D70F5" w:rsidRPr="008D70F5">
        <w:rPr>
          <w:rFonts w:ascii="Segoe UI" w:hAnsi="Segoe UI" w:cs="Segoe UI"/>
          <w:color w:val="000C1A"/>
          <w:sz w:val="32"/>
          <w:szCs w:val="32"/>
        </w:rPr>
        <w:t>Jakarta Mail API and Jakarta Activation API plugin</w:t>
      </w:r>
      <w:r w:rsidR="002C3FC5">
        <w:rPr>
          <w:rFonts w:ascii="Segoe UI" w:hAnsi="Segoe UI" w:cs="Segoe UI"/>
          <w:color w:val="000C1A"/>
          <w:sz w:val="32"/>
          <w:szCs w:val="32"/>
        </w:rPr>
        <w:t>)</w:t>
      </w:r>
    </w:p>
    <w:p w14:paraId="2AEA4F21" w14:textId="153F18AB" w:rsidR="00C7682F" w:rsidRDefault="00AC72D7" w:rsidP="00AC72D7">
      <w:pPr>
        <w:pStyle w:val="NormalWeb"/>
        <w:shd w:val="clear" w:color="auto" w:fill="FFFFFF"/>
        <w:tabs>
          <w:tab w:val="left" w:pos="6280"/>
        </w:tabs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ab/>
      </w:r>
    </w:p>
    <w:p w14:paraId="5E7CC101" w14:textId="2F089BA0" w:rsidR="009235A3" w:rsidRDefault="00C7682F" w:rsidP="009235A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Step </w:t>
      </w:r>
      <w:r w:rsidR="000837F0">
        <w:rPr>
          <w:rFonts w:ascii="Segoe UI" w:hAnsi="Segoe UI" w:cs="Segoe UI"/>
          <w:color w:val="000C1A"/>
          <w:sz w:val="32"/>
          <w:szCs w:val="32"/>
        </w:rPr>
        <w:t>4</w:t>
      </w:r>
      <w:r>
        <w:rPr>
          <w:rFonts w:ascii="Segoe UI" w:hAnsi="Segoe UI" w:cs="Segoe UI"/>
          <w:color w:val="000C1A"/>
          <w:sz w:val="32"/>
          <w:szCs w:val="32"/>
        </w:rPr>
        <w:t>.</w:t>
      </w:r>
      <w:r w:rsidR="00AC06A2">
        <w:rPr>
          <w:rFonts w:ascii="Segoe UI" w:hAnsi="Segoe UI" w:cs="Segoe UI"/>
          <w:color w:val="000C1A"/>
          <w:sz w:val="32"/>
          <w:szCs w:val="32"/>
        </w:rPr>
        <w:t xml:space="preserve"> </w:t>
      </w:r>
      <w:r>
        <w:rPr>
          <w:rFonts w:ascii="Segoe UI" w:hAnsi="Segoe UI" w:cs="Segoe UI"/>
          <w:color w:val="000C1A"/>
          <w:sz w:val="32"/>
          <w:szCs w:val="32"/>
        </w:rPr>
        <w:t xml:space="preserve"> </w:t>
      </w:r>
      <w:r w:rsidR="009235A3">
        <w:rPr>
          <w:rFonts w:ascii="Segoe UI" w:hAnsi="Segoe UI" w:cs="Segoe UI"/>
          <w:color w:val="000C1A"/>
          <w:sz w:val="32"/>
          <w:szCs w:val="32"/>
        </w:rPr>
        <w:t>Upgrade to the latest version of remoting</w:t>
      </w:r>
      <w:r w:rsidR="009E59ED">
        <w:rPr>
          <w:rFonts w:ascii="Segoe UI" w:hAnsi="Segoe UI" w:cs="Segoe UI"/>
          <w:color w:val="000C1A"/>
          <w:sz w:val="32"/>
          <w:szCs w:val="32"/>
        </w:rPr>
        <w:t xml:space="preserve"> in Jenkins slave/agent connectivity command/script</w:t>
      </w:r>
    </w:p>
    <w:p w14:paraId="7305194E" w14:textId="77777777" w:rsidR="009235A3" w:rsidRDefault="009235A3" w:rsidP="009235A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16FD7854" w14:textId="66BB5BC6" w:rsidR="004E28D4" w:rsidRDefault="009235A3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 w:rsidRPr="0094707A">
        <w:rPr>
          <w:rFonts w:ascii="Segoe UI" w:hAnsi="Segoe UI" w:cs="Segoe UI"/>
          <w:color w:val="000C1A"/>
          <w:sz w:val="32"/>
          <w:szCs w:val="32"/>
        </w:rPr>
        <w:t xml:space="preserve">The </w:t>
      </w:r>
      <w:r w:rsidRPr="00FF7AD3">
        <w:rPr>
          <w:rFonts w:ascii="Segoe UI" w:hAnsi="Segoe UI" w:cs="Segoe UI"/>
          <w:color w:val="FF0000"/>
          <w:sz w:val="32"/>
          <w:szCs w:val="32"/>
        </w:rPr>
        <w:t>-</w:t>
      </w:r>
      <w:proofErr w:type="spellStart"/>
      <w:r w:rsidRPr="00FF7AD3">
        <w:rPr>
          <w:rFonts w:ascii="Segoe UI" w:hAnsi="Segoe UI" w:cs="Segoe UI"/>
          <w:color w:val="FF0000"/>
          <w:sz w:val="32"/>
          <w:szCs w:val="32"/>
        </w:rPr>
        <w:t>jnlpUrl</w:t>
      </w:r>
      <w:proofErr w:type="spellEnd"/>
      <w:r w:rsidRPr="00FF7AD3">
        <w:rPr>
          <w:rFonts w:ascii="Segoe UI" w:hAnsi="Segoe UI" w:cs="Segoe UI"/>
          <w:color w:val="FF0000"/>
          <w:sz w:val="32"/>
          <w:szCs w:val="32"/>
        </w:rPr>
        <w:t xml:space="preserve"> ${JENKINS_URL}/</w:t>
      </w:r>
      <w:r w:rsidR="00715C56">
        <w:rPr>
          <w:rFonts w:ascii="Segoe UI" w:hAnsi="Segoe UI" w:cs="Segoe UI"/>
          <w:color w:val="FF0000"/>
          <w:sz w:val="32"/>
          <w:szCs w:val="32"/>
        </w:rPr>
        <w:t>manage/</w:t>
      </w:r>
      <w:r w:rsidRPr="00FF7AD3">
        <w:rPr>
          <w:rFonts w:ascii="Segoe UI" w:hAnsi="Segoe UI" w:cs="Segoe UI"/>
          <w:color w:val="FF0000"/>
          <w:sz w:val="32"/>
          <w:szCs w:val="32"/>
        </w:rPr>
        <w:t>computer/${AGENT_NAME}/</w:t>
      </w:r>
      <w:proofErr w:type="spellStart"/>
      <w:r w:rsidRPr="00FF7AD3">
        <w:rPr>
          <w:rFonts w:ascii="Segoe UI" w:hAnsi="Segoe UI" w:cs="Segoe UI"/>
          <w:color w:val="FF0000"/>
          <w:sz w:val="32"/>
          <w:szCs w:val="32"/>
        </w:rPr>
        <w:t>jenkins-agent.jnlp</w:t>
      </w:r>
      <w:proofErr w:type="spellEnd"/>
      <w:r w:rsidRPr="0094707A">
        <w:rPr>
          <w:rFonts w:ascii="Segoe UI" w:hAnsi="Segoe UI" w:cs="Segoe UI"/>
          <w:color w:val="000C1A"/>
          <w:sz w:val="32"/>
          <w:szCs w:val="32"/>
        </w:rPr>
        <w:t xml:space="preserve"> argument to the agent JAR has been deprecated; use </w:t>
      </w:r>
      <w:r w:rsidRPr="00FF7AD3">
        <w:rPr>
          <w:rFonts w:ascii="Segoe UI" w:hAnsi="Segoe UI" w:cs="Segoe UI"/>
          <w:color w:val="FF0000"/>
          <w:sz w:val="32"/>
          <w:szCs w:val="32"/>
        </w:rPr>
        <w:t>-</w:t>
      </w:r>
      <w:proofErr w:type="spellStart"/>
      <w:r w:rsidRPr="00FF7AD3">
        <w:rPr>
          <w:rFonts w:ascii="Segoe UI" w:hAnsi="Segoe UI" w:cs="Segoe UI"/>
          <w:color w:val="FF0000"/>
          <w:sz w:val="32"/>
          <w:szCs w:val="32"/>
        </w:rPr>
        <w:t>url</w:t>
      </w:r>
      <w:proofErr w:type="spellEnd"/>
      <w:r w:rsidRPr="00FF7AD3">
        <w:rPr>
          <w:rFonts w:ascii="Segoe UI" w:hAnsi="Segoe UI" w:cs="Segoe UI"/>
          <w:color w:val="FF0000"/>
          <w:sz w:val="32"/>
          <w:szCs w:val="32"/>
        </w:rPr>
        <w:t xml:space="preserve"> ${JENKINS_URL}</w:t>
      </w:r>
      <w:r w:rsidRPr="0094707A">
        <w:rPr>
          <w:rFonts w:ascii="Segoe UI" w:hAnsi="Segoe UI" w:cs="Segoe UI"/>
          <w:color w:val="000C1A"/>
          <w:sz w:val="32"/>
          <w:szCs w:val="32"/>
        </w:rPr>
        <w:t xml:space="preserve"> and </w:t>
      </w:r>
      <w:r w:rsidRPr="00FF7AD3">
        <w:rPr>
          <w:rFonts w:ascii="Segoe UI" w:hAnsi="Segoe UI" w:cs="Segoe UI"/>
          <w:color w:val="FF0000"/>
          <w:sz w:val="32"/>
          <w:szCs w:val="32"/>
        </w:rPr>
        <w:t>-name ${AGENT_NAME}</w:t>
      </w:r>
      <w:r w:rsidRPr="0094707A">
        <w:rPr>
          <w:rFonts w:ascii="Segoe UI" w:hAnsi="Segoe UI" w:cs="Segoe UI"/>
          <w:color w:val="000C1A"/>
          <w:sz w:val="32"/>
          <w:szCs w:val="32"/>
        </w:rPr>
        <w:t xml:space="preserve"> instead</w:t>
      </w:r>
      <w:r w:rsidR="00A52423">
        <w:rPr>
          <w:rFonts w:ascii="Segoe UI" w:hAnsi="Segoe UI" w:cs="Segoe UI"/>
          <w:color w:val="000C1A"/>
          <w:sz w:val="32"/>
          <w:szCs w:val="32"/>
        </w:rPr>
        <w:t>,</w:t>
      </w:r>
      <w:r w:rsidR="00F83491">
        <w:rPr>
          <w:rFonts w:ascii="Segoe UI" w:hAnsi="Segoe UI" w:cs="Segoe UI"/>
          <w:color w:val="000C1A"/>
          <w:sz w:val="32"/>
          <w:szCs w:val="32"/>
        </w:rPr>
        <w:t xml:space="preserve"> in</w:t>
      </w:r>
      <w:r w:rsidR="00A52423">
        <w:rPr>
          <w:rFonts w:ascii="Segoe UI" w:hAnsi="Segoe UI" w:cs="Segoe UI"/>
          <w:color w:val="000C1A"/>
          <w:sz w:val="32"/>
          <w:szCs w:val="32"/>
        </w:rPr>
        <w:t xml:space="preserve"> Jenkins master-Slave agent script </w:t>
      </w:r>
      <w:r w:rsidR="00334A75">
        <w:rPr>
          <w:rFonts w:ascii="Segoe UI" w:hAnsi="Segoe UI" w:cs="Segoe UI"/>
          <w:color w:val="000C1A"/>
          <w:sz w:val="32"/>
          <w:szCs w:val="32"/>
        </w:rPr>
        <w:t>(</w:t>
      </w:r>
      <w:r w:rsidR="000E439D">
        <w:rPr>
          <w:rFonts w:ascii="Segoe UI" w:hAnsi="Segoe UI" w:cs="Segoe UI"/>
          <w:color w:val="000C1A"/>
          <w:sz w:val="32"/>
          <w:szCs w:val="32"/>
        </w:rPr>
        <w:t xml:space="preserve">in </w:t>
      </w:r>
      <w:r w:rsidR="00F83491">
        <w:rPr>
          <w:rFonts w:ascii="Segoe UI" w:hAnsi="Segoe UI" w:cs="Segoe UI"/>
          <w:color w:val="000C1A"/>
          <w:sz w:val="32"/>
          <w:szCs w:val="32"/>
        </w:rPr>
        <w:t xml:space="preserve"> </w:t>
      </w:r>
      <w:r w:rsidR="00A52423">
        <w:rPr>
          <w:rFonts w:ascii="Segoe UI" w:hAnsi="Segoe UI" w:cs="Segoe UI"/>
          <w:color w:val="000C1A"/>
          <w:sz w:val="32"/>
          <w:szCs w:val="32"/>
        </w:rPr>
        <w:t>“</w:t>
      </w:r>
      <w:r w:rsidR="00F83491" w:rsidRPr="003E3A2E">
        <w:rPr>
          <w:rFonts w:ascii="Segoe UI" w:hAnsi="Segoe UI" w:cs="Segoe UI"/>
          <w:sz w:val="32"/>
          <w:szCs w:val="32"/>
        </w:rPr>
        <w:t>D:\script\create-and-connect-Jenkins-Slave.bat</w:t>
      </w:r>
      <w:r w:rsidR="00A52423">
        <w:rPr>
          <w:rFonts w:ascii="Segoe UI" w:hAnsi="Segoe UI" w:cs="Segoe UI"/>
          <w:color w:val="000C1A"/>
          <w:sz w:val="32"/>
          <w:szCs w:val="32"/>
        </w:rPr>
        <w:t>”</w:t>
      </w:r>
      <w:r w:rsidR="00334A75">
        <w:rPr>
          <w:rFonts w:ascii="Segoe UI" w:hAnsi="Segoe UI" w:cs="Segoe UI"/>
          <w:color w:val="000C1A"/>
          <w:sz w:val="32"/>
          <w:szCs w:val="32"/>
        </w:rPr>
        <w:t>)</w:t>
      </w:r>
    </w:p>
    <w:p w14:paraId="6B0FFC3A" w14:textId="77777777" w:rsidR="004E28D4" w:rsidRDefault="004E28D4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094DA9F9" w14:textId="77777777" w:rsidR="004E28D4" w:rsidRDefault="004E28D4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307B65F2" w14:textId="4B47CFC6" w:rsidR="00C7682F" w:rsidRDefault="00F024EC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Step 5. </w:t>
      </w:r>
      <w:r w:rsidR="009C403C">
        <w:rPr>
          <w:rFonts w:ascii="Segoe UI" w:hAnsi="Segoe UI" w:cs="Segoe UI"/>
          <w:color w:val="000C1A"/>
          <w:sz w:val="32"/>
          <w:szCs w:val="32"/>
        </w:rPr>
        <w:t xml:space="preserve">Start Jenkins Service (Similar to Step 2, </w:t>
      </w:r>
      <w:r w:rsidR="004E28D4">
        <w:rPr>
          <w:rFonts w:ascii="Segoe UI" w:hAnsi="Segoe UI" w:cs="Segoe UI"/>
          <w:color w:val="000C1A"/>
          <w:sz w:val="32"/>
          <w:szCs w:val="32"/>
        </w:rPr>
        <w:t>select</w:t>
      </w:r>
      <w:r w:rsidR="009C403C">
        <w:rPr>
          <w:rFonts w:ascii="Segoe UI" w:hAnsi="Segoe UI" w:cs="Segoe UI"/>
          <w:color w:val="000C1A"/>
          <w:sz w:val="32"/>
          <w:szCs w:val="32"/>
        </w:rPr>
        <w:t xml:space="preserve"> “start”</w:t>
      </w:r>
      <w:r w:rsidR="004E28D4">
        <w:rPr>
          <w:rFonts w:ascii="Segoe UI" w:hAnsi="Segoe UI" w:cs="Segoe UI"/>
          <w:color w:val="000C1A"/>
          <w:sz w:val="32"/>
          <w:szCs w:val="32"/>
        </w:rPr>
        <w:t xml:space="preserve"> instead</w:t>
      </w:r>
      <w:r w:rsidR="009C403C">
        <w:rPr>
          <w:rFonts w:ascii="Segoe UI" w:hAnsi="Segoe UI" w:cs="Segoe UI"/>
          <w:color w:val="000C1A"/>
          <w:sz w:val="32"/>
          <w:szCs w:val="32"/>
        </w:rPr>
        <w:t>)</w:t>
      </w:r>
    </w:p>
    <w:p w14:paraId="5E7057D7" w14:textId="77777777" w:rsidR="008B736F" w:rsidRDefault="008B736F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467AF111" w14:textId="709EDD75" w:rsidR="000129EC" w:rsidRDefault="008B736F" w:rsidP="000129E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lastRenderedPageBreak/>
        <w:t xml:space="preserve">Step </w:t>
      </w:r>
      <w:r w:rsidR="002A19FB">
        <w:rPr>
          <w:rFonts w:ascii="Segoe UI" w:hAnsi="Segoe UI" w:cs="Segoe UI"/>
          <w:color w:val="000C1A"/>
          <w:sz w:val="32"/>
          <w:szCs w:val="32"/>
        </w:rPr>
        <w:t>6</w:t>
      </w:r>
      <w:r>
        <w:rPr>
          <w:rFonts w:ascii="Segoe UI" w:hAnsi="Segoe UI" w:cs="Segoe UI"/>
          <w:color w:val="000C1A"/>
          <w:sz w:val="32"/>
          <w:szCs w:val="32"/>
        </w:rPr>
        <w:t xml:space="preserve">. </w:t>
      </w:r>
      <w:r w:rsidR="00655241">
        <w:rPr>
          <w:rFonts w:ascii="Segoe UI" w:hAnsi="Segoe UI" w:cs="Segoe UI"/>
          <w:color w:val="000C1A"/>
          <w:sz w:val="32"/>
          <w:szCs w:val="32"/>
        </w:rPr>
        <w:t>Wait for Jenkins application to launch, log in and verify</w:t>
      </w:r>
      <w:r w:rsidR="009F163B">
        <w:rPr>
          <w:rFonts w:ascii="Segoe UI" w:hAnsi="Segoe UI" w:cs="Segoe UI"/>
          <w:color w:val="000C1A"/>
          <w:sz w:val="32"/>
          <w:szCs w:val="32"/>
        </w:rPr>
        <w:br/>
        <w:t>th</w:t>
      </w:r>
      <w:r w:rsidR="000129EC">
        <w:rPr>
          <w:rFonts w:ascii="Segoe UI" w:hAnsi="Segoe UI" w:cs="Segoe UI"/>
          <w:color w:val="000C1A"/>
          <w:sz w:val="32"/>
          <w:szCs w:val="32"/>
        </w:rPr>
        <w:t>at Jenkins CLI is disabled by navigat</w:t>
      </w:r>
      <w:r w:rsidR="00FC0C0D">
        <w:rPr>
          <w:rFonts w:ascii="Segoe UI" w:hAnsi="Segoe UI" w:cs="Segoe UI"/>
          <w:color w:val="000C1A"/>
          <w:sz w:val="32"/>
          <w:szCs w:val="32"/>
        </w:rPr>
        <w:t>ing</w:t>
      </w:r>
      <w:r w:rsidR="000129EC">
        <w:rPr>
          <w:rFonts w:ascii="Segoe UI" w:hAnsi="Segoe UI" w:cs="Segoe UI"/>
          <w:color w:val="000C1A"/>
          <w:sz w:val="32"/>
          <w:szCs w:val="32"/>
        </w:rPr>
        <w:t xml:space="preserve"> to “Manage Jenkins” &gt;&gt; “Jenkins CLI”</w:t>
      </w:r>
    </w:p>
    <w:p w14:paraId="0CBFAB15" w14:textId="77777777" w:rsidR="003141DB" w:rsidRDefault="003141DB" w:rsidP="000129E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65DE51C9" w14:textId="4D947E89" w:rsidR="003141DB" w:rsidRDefault="003141DB" w:rsidP="000129E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>You should see below error page</w:t>
      </w:r>
    </w:p>
    <w:p w14:paraId="6E08B92D" w14:textId="7D5BCB41" w:rsidR="00876EDF" w:rsidRDefault="00876EDF" w:rsidP="00876EDF">
      <w:pPr>
        <w:pStyle w:val="NormalWeb"/>
      </w:pPr>
      <w:r>
        <w:rPr>
          <w:noProof/>
        </w:rPr>
        <w:drawing>
          <wp:inline distT="0" distB="0" distL="0" distR="0" wp14:anchorId="7642717D" wp14:editId="6AA168A2">
            <wp:extent cx="5943600" cy="2830830"/>
            <wp:effectExtent l="0" t="0" r="0" b="7620"/>
            <wp:docPr id="62076278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62786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519A" w14:textId="77777777" w:rsidR="008F4733" w:rsidRDefault="008F4733" w:rsidP="00876EDF">
      <w:pPr>
        <w:pStyle w:val="NormalWeb"/>
      </w:pPr>
    </w:p>
    <w:p w14:paraId="70A99336" w14:textId="5EC0E37C" w:rsidR="004D729B" w:rsidRDefault="008F4733" w:rsidP="00876EDF">
      <w:pPr>
        <w:pStyle w:val="NormalWeb"/>
        <w:rPr>
          <w:rFonts w:ascii="Segoe UI" w:hAnsi="Segoe UI" w:cs="Segoe UI"/>
          <w:color w:val="000C1A"/>
          <w:sz w:val="32"/>
          <w:szCs w:val="32"/>
        </w:rPr>
      </w:pPr>
      <w:r w:rsidRPr="008F4733">
        <w:rPr>
          <w:rFonts w:ascii="Segoe UI" w:hAnsi="Segoe UI" w:cs="Segoe UI"/>
          <w:color w:val="000C1A"/>
          <w:sz w:val="32"/>
          <w:szCs w:val="32"/>
        </w:rPr>
        <w:t xml:space="preserve">And try following </w:t>
      </w:r>
      <w:r>
        <w:rPr>
          <w:rFonts w:ascii="Segoe UI" w:hAnsi="Segoe UI" w:cs="Segoe UI"/>
          <w:color w:val="000C1A"/>
          <w:sz w:val="32"/>
          <w:szCs w:val="32"/>
        </w:rPr>
        <w:t>command</w:t>
      </w:r>
      <w:r w:rsidR="00993DB5">
        <w:rPr>
          <w:rFonts w:ascii="Segoe UI" w:hAnsi="Segoe UI" w:cs="Segoe UI"/>
          <w:color w:val="000C1A"/>
          <w:sz w:val="32"/>
          <w:szCs w:val="32"/>
        </w:rPr>
        <w:t xml:space="preserve"> if SSH server is</w:t>
      </w:r>
      <w:r w:rsidR="003C48B1">
        <w:rPr>
          <w:rFonts w:ascii="Segoe UI" w:hAnsi="Segoe UI" w:cs="Segoe UI"/>
          <w:color w:val="000C1A"/>
          <w:sz w:val="32"/>
          <w:szCs w:val="32"/>
        </w:rPr>
        <w:t xml:space="preserve"> enabled and</w:t>
      </w:r>
      <w:r w:rsidR="00993DB5">
        <w:rPr>
          <w:rFonts w:ascii="Segoe UI" w:hAnsi="Segoe UI" w:cs="Segoe UI"/>
          <w:color w:val="000C1A"/>
          <w:sz w:val="32"/>
          <w:szCs w:val="32"/>
        </w:rPr>
        <w:t xml:space="preserve"> configured to use Fixed port (</w:t>
      </w:r>
      <w:proofErr w:type="spellStart"/>
      <w:r w:rsidR="00993DB5">
        <w:rPr>
          <w:rFonts w:ascii="Segoe UI" w:hAnsi="Segoe UI" w:cs="Segoe UI"/>
          <w:color w:val="000C1A"/>
          <w:sz w:val="32"/>
          <w:szCs w:val="32"/>
        </w:rPr>
        <w:t>eg.</w:t>
      </w:r>
      <w:proofErr w:type="spellEnd"/>
      <w:r w:rsidR="00993DB5">
        <w:rPr>
          <w:rFonts w:ascii="Segoe UI" w:hAnsi="Segoe UI" w:cs="Segoe UI"/>
          <w:color w:val="000C1A"/>
          <w:sz w:val="32"/>
          <w:szCs w:val="32"/>
        </w:rPr>
        <w:t xml:space="preserve"> 22) under </w:t>
      </w:r>
      <w:r w:rsidR="00CC4805">
        <w:rPr>
          <w:rFonts w:ascii="Segoe UI" w:hAnsi="Segoe UI" w:cs="Segoe UI"/>
          <w:color w:val="000C1A"/>
          <w:sz w:val="32"/>
          <w:szCs w:val="32"/>
        </w:rPr>
        <w:t>“</w:t>
      </w:r>
      <w:r w:rsidR="00993DB5">
        <w:rPr>
          <w:rFonts w:ascii="Segoe UI" w:hAnsi="Segoe UI" w:cs="Segoe UI"/>
          <w:color w:val="000C1A"/>
          <w:sz w:val="32"/>
          <w:szCs w:val="32"/>
        </w:rPr>
        <w:t xml:space="preserve">Manage Jenkins &gt;&gt; </w:t>
      </w:r>
      <w:r w:rsidR="002C7C38">
        <w:rPr>
          <w:rFonts w:ascii="Segoe UI" w:hAnsi="Segoe UI" w:cs="Segoe UI"/>
          <w:color w:val="000C1A"/>
          <w:sz w:val="32"/>
          <w:szCs w:val="32"/>
        </w:rPr>
        <w:t>Configure Global/</w:t>
      </w:r>
      <w:r w:rsidR="00993DB5">
        <w:rPr>
          <w:rFonts w:ascii="Segoe UI" w:hAnsi="Segoe UI" w:cs="Segoe UI"/>
          <w:color w:val="000C1A"/>
          <w:sz w:val="32"/>
          <w:szCs w:val="32"/>
        </w:rPr>
        <w:t xml:space="preserve">Security &gt;&gt; </w:t>
      </w:r>
      <w:r w:rsidR="00CC4805">
        <w:rPr>
          <w:rFonts w:ascii="Segoe UI" w:hAnsi="Segoe UI" w:cs="Segoe UI"/>
          <w:color w:val="000C1A"/>
          <w:sz w:val="32"/>
          <w:szCs w:val="32"/>
        </w:rPr>
        <w:t>SSH Server”</w:t>
      </w:r>
    </w:p>
    <w:p w14:paraId="402FEBDB" w14:textId="08E339ED" w:rsidR="004D729B" w:rsidRDefault="004D729B" w:rsidP="00876EDF">
      <w:pPr>
        <w:pStyle w:val="NormalWeb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“ssh </w:t>
      </w:r>
      <w:r w:rsidR="001C45A8">
        <w:rPr>
          <w:rFonts w:ascii="Segoe UI" w:hAnsi="Segoe UI" w:cs="Segoe UI"/>
          <w:color w:val="000C1A"/>
          <w:sz w:val="32"/>
          <w:szCs w:val="32"/>
        </w:rPr>
        <w:t>-p 22</w:t>
      </w:r>
      <w:r w:rsidR="00D202A9">
        <w:rPr>
          <w:rFonts w:ascii="Segoe UI" w:hAnsi="Segoe UI" w:cs="Segoe UI"/>
          <w:color w:val="000C1A"/>
          <w:sz w:val="32"/>
          <w:szCs w:val="32"/>
        </w:rPr>
        <w:t xml:space="preserve"> </w:t>
      </w:r>
      <w:r w:rsidR="009D464A">
        <w:rPr>
          <w:rFonts w:ascii="Segoe UI" w:hAnsi="Segoe UI" w:cs="Segoe UI"/>
          <w:color w:val="000C1A"/>
          <w:sz w:val="32"/>
          <w:szCs w:val="32"/>
        </w:rPr>
        <w:t>AHCMAP03@</w:t>
      </w:r>
      <w:r w:rsidR="00056A64">
        <w:rPr>
          <w:rFonts w:ascii="Segoe UI" w:hAnsi="Segoe UI" w:cs="Segoe UI"/>
          <w:color w:val="000C1A"/>
          <w:sz w:val="32"/>
          <w:szCs w:val="32"/>
        </w:rPr>
        <w:t>jenkins_host_url</w:t>
      </w:r>
      <w:r>
        <w:rPr>
          <w:rFonts w:ascii="Segoe UI" w:hAnsi="Segoe UI" w:cs="Segoe UI"/>
          <w:color w:val="000C1A"/>
          <w:sz w:val="32"/>
          <w:szCs w:val="32"/>
        </w:rPr>
        <w:t>”</w:t>
      </w:r>
      <w:r w:rsidR="00057A52">
        <w:rPr>
          <w:rFonts w:ascii="Segoe UI" w:hAnsi="Segoe UI" w:cs="Segoe UI"/>
          <w:color w:val="000C1A"/>
          <w:sz w:val="32"/>
          <w:szCs w:val="32"/>
        </w:rPr>
        <w:t xml:space="preserve"> or</w:t>
      </w:r>
    </w:p>
    <w:p w14:paraId="6616F788" w14:textId="7E6E8854" w:rsidR="00057A52" w:rsidRDefault="00057A52" w:rsidP="00876EDF">
      <w:pPr>
        <w:pStyle w:val="NormalWeb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>“ssh AHCMAP03@jenkins_host_url”</w:t>
      </w:r>
    </w:p>
    <w:p w14:paraId="695C1CC6" w14:textId="293345E9" w:rsidR="00637A14" w:rsidRDefault="00637A14" w:rsidP="00876EDF">
      <w:pPr>
        <w:pStyle w:val="NormalWeb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>You should see following error</w:t>
      </w:r>
    </w:p>
    <w:p w14:paraId="4DFF1EA2" w14:textId="51678C1B" w:rsidR="00243AB0" w:rsidRDefault="00A27BEF" w:rsidP="00876EDF">
      <w:pPr>
        <w:pStyle w:val="NormalWeb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In </w:t>
      </w:r>
      <w:r w:rsidR="00243AB0">
        <w:rPr>
          <w:rFonts w:ascii="Segoe UI" w:hAnsi="Segoe UI" w:cs="Segoe UI"/>
          <w:color w:val="000C1A"/>
          <w:sz w:val="32"/>
          <w:szCs w:val="32"/>
        </w:rPr>
        <w:t xml:space="preserve">Below example </w:t>
      </w:r>
      <w:proofErr w:type="spellStart"/>
      <w:r w:rsidR="00243AB0">
        <w:rPr>
          <w:rFonts w:ascii="Segoe UI" w:hAnsi="Segoe UI" w:cs="Segoe UI"/>
          <w:color w:val="000C1A"/>
          <w:sz w:val="32"/>
          <w:szCs w:val="32"/>
        </w:rPr>
        <w:t>Jenkins_host_url</w:t>
      </w:r>
      <w:proofErr w:type="spellEnd"/>
      <w:r w:rsidR="00243AB0">
        <w:rPr>
          <w:rFonts w:ascii="Segoe UI" w:hAnsi="Segoe UI" w:cs="Segoe UI"/>
          <w:color w:val="000C1A"/>
          <w:sz w:val="32"/>
          <w:szCs w:val="32"/>
        </w:rPr>
        <w:t xml:space="preserve"> set to localhost</w:t>
      </w:r>
    </w:p>
    <w:p w14:paraId="7E818F16" w14:textId="6A2DB8E2" w:rsidR="00A11F3C" w:rsidRDefault="00A11F3C" w:rsidP="00A11F3C">
      <w:pPr>
        <w:pStyle w:val="NormalWeb"/>
      </w:pPr>
      <w:r>
        <w:rPr>
          <w:noProof/>
        </w:rPr>
        <w:lastRenderedPageBreak/>
        <w:drawing>
          <wp:inline distT="0" distB="0" distL="0" distR="0" wp14:anchorId="6BB0F3B0" wp14:editId="2FF87859">
            <wp:extent cx="5943600" cy="884555"/>
            <wp:effectExtent l="0" t="0" r="0" b="0"/>
            <wp:docPr id="587466475" name="Picture 9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66475" name="Picture 9" descr="A black and white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1CB19" w14:textId="77777777" w:rsidR="00637A14" w:rsidRPr="008F4733" w:rsidRDefault="00637A14" w:rsidP="00876EDF">
      <w:pPr>
        <w:pStyle w:val="NormalWeb"/>
        <w:rPr>
          <w:rFonts w:ascii="Segoe UI" w:hAnsi="Segoe UI" w:cs="Segoe UI"/>
          <w:color w:val="000C1A"/>
          <w:sz w:val="32"/>
          <w:szCs w:val="32"/>
        </w:rPr>
      </w:pPr>
    </w:p>
    <w:p w14:paraId="5059C823" w14:textId="77777777" w:rsidR="009F163B" w:rsidRDefault="009F163B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2F79388E" w14:textId="6B518EE7" w:rsidR="008B736F" w:rsidRDefault="00D858E6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  <w:r>
        <w:rPr>
          <w:rFonts w:ascii="Segoe UI" w:hAnsi="Segoe UI" w:cs="Segoe UI"/>
          <w:color w:val="000C1A"/>
          <w:sz w:val="32"/>
          <w:szCs w:val="32"/>
        </w:rPr>
        <w:t xml:space="preserve">Step 6: </w:t>
      </w:r>
      <w:r w:rsidR="008B736F">
        <w:rPr>
          <w:rFonts w:ascii="Segoe UI" w:hAnsi="Segoe UI" w:cs="Segoe UI"/>
          <w:color w:val="000C1A"/>
          <w:sz w:val="32"/>
          <w:szCs w:val="32"/>
        </w:rPr>
        <w:t>Wait for Jenkins application to launch</w:t>
      </w:r>
      <w:r w:rsidR="00C87D43">
        <w:rPr>
          <w:rFonts w:ascii="Segoe UI" w:hAnsi="Segoe UI" w:cs="Segoe UI"/>
          <w:color w:val="000C1A"/>
          <w:sz w:val="32"/>
          <w:szCs w:val="32"/>
        </w:rPr>
        <w:t>, log in and verify all existing functionalities,</w:t>
      </w:r>
      <w:r w:rsidR="00011FB0">
        <w:rPr>
          <w:rFonts w:ascii="Segoe UI" w:hAnsi="Segoe UI" w:cs="Segoe UI"/>
          <w:color w:val="000C1A"/>
          <w:sz w:val="32"/>
          <w:szCs w:val="32"/>
        </w:rPr>
        <w:t xml:space="preserve"> plugins,</w:t>
      </w:r>
      <w:r w:rsidR="00C87D43">
        <w:rPr>
          <w:rFonts w:ascii="Segoe UI" w:hAnsi="Segoe UI" w:cs="Segoe UI"/>
          <w:color w:val="000C1A"/>
          <w:sz w:val="32"/>
          <w:szCs w:val="32"/>
        </w:rPr>
        <w:t xml:space="preserve"> monitor builds, </w:t>
      </w:r>
      <w:proofErr w:type="spellStart"/>
      <w:r w:rsidR="00C87D43">
        <w:rPr>
          <w:rFonts w:ascii="Segoe UI" w:hAnsi="Segoe UI" w:cs="Segoe UI"/>
          <w:color w:val="000C1A"/>
          <w:sz w:val="32"/>
          <w:szCs w:val="32"/>
        </w:rPr>
        <w:t>etc</w:t>
      </w:r>
      <w:proofErr w:type="spellEnd"/>
    </w:p>
    <w:p w14:paraId="0F0C7A88" w14:textId="77777777" w:rsidR="00655241" w:rsidRDefault="00655241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p w14:paraId="6B53A5EB" w14:textId="0E2E6C55" w:rsidR="00655241" w:rsidRPr="008A6E92" w:rsidRDefault="00655241" w:rsidP="007F727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C1A"/>
          <w:sz w:val="32"/>
          <w:szCs w:val="32"/>
        </w:rPr>
      </w:pPr>
    </w:p>
    <w:sectPr w:rsidR="00655241" w:rsidRPr="008A6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3F91"/>
    <w:multiLevelType w:val="hybridMultilevel"/>
    <w:tmpl w:val="CC4A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F3FB9"/>
    <w:multiLevelType w:val="hybridMultilevel"/>
    <w:tmpl w:val="9FE6B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30758C"/>
    <w:multiLevelType w:val="hybridMultilevel"/>
    <w:tmpl w:val="BA9C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C19A2"/>
    <w:multiLevelType w:val="hybridMultilevel"/>
    <w:tmpl w:val="0C849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9672FA"/>
    <w:multiLevelType w:val="hybridMultilevel"/>
    <w:tmpl w:val="8784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00E51"/>
    <w:multiLevelType w:val="hybridMultilevel"/>
    <w:tmpl w:val="B4EA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66011"/>
    <w:multiLevelType w:val="hybridMultilevel"/>
    <w:tmpl w:val="662A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30E75"/>
    <w:multiLevelType w:val="multilevel"/>
    <w:tmpl w:val="91A6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948D2"/>
    <w:multiLevelType w:val="hybridMultilevel"/>
    <w:tmpl w:val="5B649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50F75"/>
    <w:multiLevelType w:val="hybridMultilevel"/>
    <w:tmpl w:val="27646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A60FE"/>
    <w:multiLevelType w:val="hybridMultilevel"/>
    <w:tmpl w:val="77E40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48514C"/>
    <w:multiLevelType w:val="multilevel"/>
    <w:tmpl w:val="43E4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7382848">
    <w:abstractNumId w:val="5"/>
  </w:num>
  <w:num w:numId="2" w16cid:durableId="1990132616">
    <w:abstractNumId w:val="7"/>
  </w:num>
  <w:num w:numId="3" w16cid:durableId="1845630346">
    <w:abstractNumId w:val="11"/>
  </w:num>
  <w:num w:numId="4" w16cid:durableId="226645615">
    <w:abstractNumId w:val="4"/>
  </w:num>
  <w:num w:numId="5" w16cid:durableId="228732670">
    <w:abstractNumId w:val="0"/>
  </w:num>
  <w:num w:numId="6" w16cid:durableId="599995479">
    <w:abstractNumId w:val="3"/>
  </w:num>
  <w:num w:numId="7" w16cid:durableId="1749572041">
    <w:abstractNumId w:val="8"/>
  </w:num>
  <w:num w:numId="8" w16cid:durableId="1413238042">
    <w:abstractNumId w:val="2"/>
  </w:num>
  <w:num w:numId="9" w16cid:durableId="1953121793">
    <w:abstractNumId w:val="10"/>
  </w:num>
  <w:num w:numId="10" w16cid:durableId="1403942089">
    <w:abstractNumId w:val="9"/>
  </w:num>
  <w:num w:numId="11" w16cid:durableId="2037803825">
    <w:abstractNumId w:val="1"/>
  </w:num>
  <w:num w:numId="12" w16cid:durableId="4208798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5D"/>
    <w:rsid w:val="00011FB0"/>
    <w:rsid w:val="000128F3"/>
    <w:rsid w:val="000129EC"/>
    <w:rsid w:val="0001410C"/>
    <w:rsid w:val="00014D7E"/>
    <w:rsid w:val="00042398"/>
    <w:rsid w:val="00051F8C"/>
    <w:rsid w:val="00053331"/>
    <w:rsid w:val="00056A64"/>
    <w:rsid w:val="00057A52"/>
    <w:rsid w:val="00061B05"/>
    <w:rsid w:val="00063831"/>
    <w:rsid w:val="00067DB0"/>
    <w:rsid w:val="0007003D"/>
    <w:rsid w:val="000811A6"/>
    <w:rsid w:val="000837F0"/>
    <w:rsid w:val="0008664F"/>
    <w:rsid w:val="0009520B"/>
    <w:rsid w:val="000A2A27"/>
    <w:rsid w:val="000A77F0"/>
    <w:rsid w:val="000B48C9"/>
    <w:rsid w:val="000B5BC7"/>
    <w:rsid w:val="000E439D"/>
    <w:rsid w:val="000F18C8"/>
    <w:rsid w:val="000F79B0"/>
    <w:rsid w:val="000F7FE0"/>
    <w:rsid w:val="001115A8"/>
    <w:rsid w:val="00115AA2"/>
    <w:rsid w:val="00121E09"/>
    <w:rsid w:val="00133087"/>
    <w:rsid w:val="0014297E"/>
    <w:rsid w:val="001578D4"/>
    <w:rsid w:val="00163F05"/>
    <w:rsid w:val="00165955"/>
    <w:rsid w:val="00165F7C"/>
    <w:rsid w:val="00175572"/>
    <w:rsid w:val="001778DE"/>
    <w:rsid w:val="0018482A"/>
    <w:rsid w:val="00190477"/>
    <w:rsid w:val="00191160"/>
    <w:rsid w:val="001A1962"/>
    <w:rsid w:val="001A60A2"/>
    <w:rsid w:val="001A6994"/>
    <w:rsid w:val="001A754B"/>
    <w:rsid w:val="001A7D21"/>
    <w:rsid w:val="001B4CDF"/>
    <w:rsid w:val="001C45A8"/>
    <w:rsid w:val="001C6301"/>
    <w:rsid w:val="001E0310"/>
    <w:rsid w:val="001E415B"/>
    <w:rsid w:val="001E6236"/>
    <w:rsid w:val="001F1BC0"/>
    <w:rsid w:val="001F388C"/>
    <w:rsid w:val="00201252"/>
    <w:rsid w:val="00214904"/>
    <w:rsid w:val="00220248"/>
    <w:rsid w:val="0022122F"/>
    <w:rsid w:val="00231BF1"/>
    <w:rsid w:val="00243AB0"/>
    <w:rsid w:val="00244E85"/>
    <w:rsid w:val="002450B6"/>
    <w:rsid w:val="002637CF"/>
    <w:rsid w:val="00273E96"/>
    <w:rsid w:val="002824D0"/>
    <w:rsid w:val="002842EC"/>
    <w:rsid w:val="002A19FB"/>
    <w:rsid w:val="002A1BF8"/>
    <w:rsid w:val="002B4ED8"/>
    <w:rsid w:val="002B652E"/>
    <w:rsid w:val="002C2D77"/>
    <w:rsid w:val="002C3FC5"/>
    <w:rsid w:val="002C4EF8"/>
    <w:rsid w:val="002C67A6"/>
    <w:rsid w:val="002C7C38"/>
    <w:rsid w:val="002D0EFC"/>
    <w:rsid w:val="002D4A62"/>
    <w:rsid w:val="002E1E14"/>
    <w:rsid w:val="002F024D"/>
    <w:rsid w:val="00300F26"/>
    <w:rsid w:val="003026E3"/>
    <w:rsid w:val="003028F3"/>
    <w:rsid w:val="0030526F"/>
    <w:rsid w:val="003103D2"/>
    <w:rsid w:val="003141DB"/>
    <w:rsid w:val="00325666"/>
    <w:rsid w:val="00327DA8"/>
    <w:rsid w:val="00327DD2"/>
    <w:rsid w:val="00334A75"/>
    <w:rsid w:val="0033779B"/>
    <w:rsid w:val="0034141D"/>
    <w:rsid w:val="00361DBD"/>
    <w:rsid w:val="00384501"/>
    <w:rsid w:val="003A405E"/>
    <w:rsid w:val="003A5194"/>
    <w:rsid w:val="003B2149"/>
    <w:rsid w:val="003B6A18"/>
    <w:rsid w:val="003C48B1"/>
    <w:rsid w:val="003D1EB8"/>
    <w:rsid w:val="003D2970"/>
    <w:rsid w:val="003E0877"/>
    <w:rsid w:val="003E0B09"/>
    <w:rsid w:val="003E3A2E"/>
    <w:rsid w:val="003F0653"/>
    <w:rsid w:val="003F072F"/>
    <w:rsid w:val="003F1902"/>
    <w:rsid w:val="003F1A45"/>
    <w:rsid w:val="003F63EB"/>
    <w:rsid w:val="00416C95"/>
    <w:rsid w:val="00422F68"/>
    <w:rsid w:val="004318DF"/>
    <w:rsid w:val="0044740A"/>
    <w:rsid w:val="00453514"/>
    <w:rsid w:val="00465490"/>
    <w:rsid w:val="0047146F"/>
    <w:rsid w:val="00474557"/>
    <w:rsid w:val="00477466"/>
    <w:rsid w:val="0048380E"/>
    <w:rsid w:val="0049183B"/>
    <w:rsid w:val="004A3186"/>
    <w:rsid w:val="004A38A2"/>
    <w:rsid w:val="004A784F"/>
    <w:rsid w:val="004A7E43"/>
    <w:rsid w:val="004B077D"/>
    <w:rsid w:val="004B0DFB"/>
    <w:rsid w:val="004C6A7B"/>
    <w:rsid w:val="004D090C"/>
    <w:rsid w:val="004D12B7"/>
    <w:rsid w:val="004D729B"/>
    <w:rsid w:val="004E28D4"/>
    <w:rsid w:val="004E7A60"/>
    <w:rsid w:val="004E7E5D"/>
    <w:rsid w:val="004F5E2D"/>
    <w:rsid w:val="00502C23"/>
    <w:rsid w:val="00506CE0"/>
    <w:rsid w:val="0051107F"/>
    <w:rsid w:val="00511288"/>
    <w:rsid w:val="005112F4"/>
    <w:rsid w:val="00512419"/>
    <w:rsid w:val="005139A1"/>
    <w:rsid w:val="00513C74"/>
    <w:rsid w:val="00532B43"/>
    <w:rsid w:val="00533C32"/>
    <w:rsid w:val="00534588"/>
    <w:rsid w:val="0053481E"/>
    <w:rsid w:val="00550912"/>
    <w:rsid w:val="0055614A"/>
    <w:rsid w:val="0055758F"/>
    <w:rsid w:val="00563458"/>
    <w:rsid w:val="00566C6D"/>
    <w:rsid w:val="00571BFE"/>
    <w:rsid w:val="00580F3A"/>
    <w:rsid w:val="00581C2D"/>
    <w:rsid w:val="00593427"/>
    <w:rsid w:val="00594452"/>
    <w:rsid w:val="005A0EF2"/>
    <w:rsid w:val="005A25A2"/>
    <w:rsid w:val="005B033C"/>
    <w:rsid w:val="005B0C7B"/>
    <w:rsid w:val="005B0DCB"/>
    <w:rsid w:val="005B21CF"/>
    <w:rsid w:val="005B41D3"/>
    <w:rsid w:val="005C1E66"/>
    <w:rsid w:val="005C7348"/>
    <w:rsid w:val="005D1C1B"/>
    <w:rsid w:val="005D2330"/>
    <w:rsid w:val="005F0076"/>
    <w:rsid w:val="005F29CA"/>
    <w:rsid w:val="006076A6"/>
    <w:rsid w:val="00614378"/>
    <w:rsid w:val="00615C63"/>
    <w:rsid w:val="0062732E"/>
    <w:rsid w:val="00637985"/>
    <w:rsid w:val="00637A14"/>
    <w:rsid w:val="00637E18"/>
    <w:rsid w:val="006414D7"/>
    <w:rsid w:val="00655241"/>
    <w:rsid w:val="00671803"/>
    <w:rsid w:val="006740DA"/>
    <w:rsid w:val="006913D4"/>
    <w:rsid w:val="006926A3"/>
    <w:rsid w:val="006A50AA"/>
    <w:rsid w:val="006C64DB"/>
    <w:rsid w:val="006D1EF5"/>
    <w:rsid w:val="006D25E0"/>
    <w:rsid w:val="006F421A"/>
    <w:rsid w:val="006F559C"/>
    <w:rsid w:val="006F5F26"/>
    <w:rsid w:val="006F606A"/>
    <w:rsid w:val="007149E3"/>
    <w:rsid w:val="00715C56"/>
    <w:rsid w:val="00716DCC"/>
    <w:rsid w:val="0072228C"/>
    <w:rsid w:val="00725CF6"/>
    <w:rsid w:val="007263CE"/>
    <w:rsid w:val="00744147"/>
    <w:rsid w:val="007441B6"/>
    <w:rsid w:val="00761EE1"/>
    <w:rsid w:val="00762D1C"/>
    <w:rsid w:val="00765DA3"/>
    <w:rsid w:val="007758F3"/>
    <w:rsid w:val="007813B6"/>
    <w:rsid w:val="00786F7C"/>
    <w:rsid w:val="00795763"/>
    <w:rsid w:val="00797209"/>
    <w:rsid w:val="007B0569"/>
    <w:rsid w:val="007B21DA"/>
    <w:rsid w:val="007B5DC1"/>
    <w:rsid w:val="007B5F81"/>
    <w:rsid w:val="007B684C"/>
    <w:rsid w:val="007C1600"/>
    <w:rsid w:val="007D2966"/>
    <w:rsid w:val="007E0017"/>
    <w:rsid w:val="007E14CF"/>
    <w:rsid w:val="007F727B"/>
    <w:rsid w:val="0080768A"/>
    <w:rsid w:val="00816F83"/>
    <w:rsid w:val="00826D66"/>
    <w:rsid w:val="008275A0"/>
    <w:rsid w:val="0083095D"/>
    <w:rsid w:val="00830B1C"/>
    <w:rsid w:val="0083281C"/>
    <w:rsid w:val="00845A2B"/>
    <w:rsid w:val="00845D48"/>
    <w:rsid w:val="00851DFA"/>
    <w:rsid w:val="00861D64"/>
    <w:rsid w:val="00866915"/>
    <w:rsid w:val="00871F22"/>
    <w:rsid w:val="00875A14"/>
    <w:rsid w:val="008768B0"/>
    <w:rsid w:val="00876EDF"/>
    <w:rsid w:val="00893235"/>
    <w:rsid w:val="00893E9A"/>
    <w:rsid w:val="008946C8"/>
    <w:rsid w:val="00896480"/>
    <w:rsid w:val="008A0DFE"/>
    <w:rsid w:val="008A6274"/>
    <w:rsid w:val="008A6CEA"/>
    <w:rsid w:val="008A6E92"/>
    <w:rsid w:val="008B0CBF"/>
    <w:rsid w:val="008B736F"/>
    <w:rsid w:val="008C1B28"/>
    <w:rsid w:val="008D1536"/>
    <w:rsid w:val="008D70F5"/>
    <w:rsid w:val="008D7F83"/>
    <w:rsid w:val="008F4733"/>
    <w:rsid w:val="008F4DC1"/>
    <w:rsid w:val="009114D1"/>
    <w:rsid w:val="009235A3"/>
    <w:rsid w:val="00931E17"/>
    <w:rsid w:val="009320A3"/>
    <w:rsid w:val="00936A22"/>
    <w:rsid w:val="00944940"/>
    <w:rsid w:val="00946AEB"/>
    <w:rsid w:val="0094707A"/>
    <w:rsid w:val="00961210"/>
    <w:rsid w:val="00966BF1"/>
    <w:rsid w:val="00971E2C"/>
    <w:rsid w:val="0097301F"/>
    <w:rsid w:val="00976FF4"/>
    <w:rsid w:val="00981070"/>
    <w:rsid w:val="00985EFA"/>
    <w:rsid w:val="00987501"/>
    <w:rsid w:val="00993DB5"/>
    <w:rsid w:val="00996DE3"/>
    <w:rsid w:val="009A1F65"/>
    <w:rsid w:val="009A3343"/>
    <w:rsid w:val="009B75FA"/>
    <w:rsid w:val="009C403C"/>
    <w:rsid w:val="009D0598"/>
    <w:rsid w:val="009D464A"/>
    <w:rsid w:val="009D76FD"/>
    <w:rsid w:val="009E59ED"/>
    <w:rsid w:val="009E6A00"/>
    <w:rsid w:val="009F0E84"/>
    <w:rsid w:val="009F163B"/>
    <w:rsid w:val="00A05172"/>
    <w:rsid w:val="00A05A3F"/>
    <w:rsid w:val="00A11F3C"/>
    <w:rsid w:val="00A1296B"/>
    <w:rsid w:val="00A27BEF"/>
    <w:rsid w:val="00A3543D"/>
    <w:rsid w:val="00A503B4"/>
    <w:rsid w:val="00A52423"/>
    <w:rsid w:val="00A65243"/>
    <w:rsid w:val="00A66355"/>
    <w:rsid w:val="00A75DB4"/>
    <w:rsid w:val="00A77D67"/>
    <w:rsid w:val="00A84830"/>
    <w:rsid w:val="00A85489"/>
    <w:rsid w:val="00A904ED"/>
    <w:rsid w:val="00A926EE"/>
    <w:rsid w:val="00A939F1"/>
    <w:rsid w:val="00A9656E"/>
    <w:rsid w:val="00A972E1"/>
    <w:rsid w:val="00AA620F"/>
    <w:rsid w:val="00AA629A"/>
    <w:rsid w:val="00AB2B7B"/>
    <w:rsid w:val="00AC06A2"/>
    <w:rsid w:val="00AC4359"/>
    <w:rsid w:val="00AC72D7"/>
    <w:rsid w:val="00AC783C"/>
    <w:rsid w:val="00AC7EAB"/>
    <w:rsid w:val="00AD5B11"/>
    <w:rsid w:val="00AE1134"/>
    <w:rsid w:val="00AE7AFA"/>
    <w:rsid w:val="00AF1B95"/>
    <w:rsid w:val="00AF23E0"/>
    <w:rsid w:val="00B04FD8"/>
    <w:rsid w:val="00B10C93"/>
    <w:rsid w:val="00B11771"/>
    <w:rsid w:val="00B20008"/>
    <w:rsid w:val="00B25337"/>
    <w:rsid w:val="00B255BA"/>
    <w:rsid w:val="00B25DDE"/>
    <w:rsid w:val="00B26530"/>
    <w:rsid w:val="00B31D6A"/>
    <w:rsid w:val="00B353BE"/>
    <w:rsid w:val="00B36205"/>
    <w:rsid w:val="00B45D96"/>
    <w:rsid w:val="00B63584"/>
    <w:rsid w:val="00B66226"/>
    <w:rsid w:val="00B75A2B"/>
    <w:rsid w:val="00BB1173"/>
    <w:rsid w:val="00BE0BE6"/>
    <w:rsid w:val="00C02B08"/>
    <w:rsid w:val="00C049A0"/>
    <w:rsid w:val="00C049D3"/>
    <w:rsid w:val="00C055D3"/>
    <w:rsid w:val="00C2502D"/>
    <w:rsid w:val="00C26BC4"/>
    <w:rsid w:val="00C35CD0"/>
    <w:rsid w:val="00C37F70"/>
    <w:rsid w:val="00C52072"/>
    <w:rsid w:val="00C52DA1"/>
    <w:rsid w:val="00C52DE5"/>
    <w:rsid w:val="00C5359C"/>
    <w:rsid w:val="00C60CFA"/>
    <w:rsid w:val="00C67F32"/>
    <w:rsid w:val="00C71056"/>
    <w:rsid w:val="00C72F8E"/>
    <w:rsid w:val="00C752FC"/>
    <w:rsid w:val="00C758E3"/>
    <w:rsid w:val="00C7682F"/>
    <w:rsid w:val="00C80453"/>
    <w:rsid w:val="00C83ECE"/>
    <w:rsid w:val="00C87D43"/>
    <w:rsid w:val="00CA7161"/>
    <w:rsid w:val="00CB0DF9"/>
    <w:rsid w:val="00CB205F"/>
    <w:rsid w:val="00CC061B"/>
    <w:rsid w:val="00CC4805"/>
    <w:rsid w:val="00CD12C2"/>
    <w:rsid w:val="00CF0520"/>
    <w:rsid w:val="00CF0E10"/>
    <w:rsid w:val="00D01652"/>
    <w:rsid w:val="00D047F3"/>
    <w:rsid w:val="00D06E2F"/>
    <w:rsid w:val="00D1308E"/>
    <w:rsid w:val="00D14913"/>
    <w:rsid w:val="00D202A9"/>
    <w:rsid w:val="00D407AE"/>
    <w:rsid w:val="00D50D4C"/>
    <w:rsid w:val="00D517F6"/>
    <w:rsid w:val="00D56D9F"/>
    <w:rsid w:val="00D67ED1"/>
    <w:rsid w:val="00D70A33"/>
    <w:rsid w:val="00D70AAE"/>
    <w:rsid w:val="00D72880"/>
    <w:rsid w:val="00D825B6"/>
    <w:rsid w:val="00D855A0"/>
    <w:rsid w:val="00D858E6"/>
    <w:rsid w:val="00D94939"/>
    <w:rsid w:val="00D95DD0"/>
    <w:rsid w:val="00DA1FBD"/>
    <w:rsid w:val="00DA7A09"/>
    <w:rsid w:val="00DA7E4D"/>
    <w:rsid w:val="00DB380C"/>
    <w:rsid w:val="00DB41A5"/>
    <w:rsid w:val="00DC7293"/>
    <w:rsid w:val="00DD2053"/>
    <w:rsid w:val="00DD63B7"/>
    <w:rsid w:val="00DE6046"/>
    <w:rsid w:val="00DF7F72"/>
    <w:rsid w:val="00E0417C"/>
    <w:rsid w:val="00E07254"/>
    <w:rsid w:val="00E171F4"/>
    <w:rsid w:val="00E34FC2"/>
    <w:rsid w:val="00E40739"/>
    <w:rsid w:val="00E44825"/>
    <w:rsid w:val="00E525D8"/>
    <w:rsid w:val="00E53C2B"/>
    <w:rsid w:val="00E71AC6"/>
    <w:rsid w:val="00E723DB"/>
    <w:rsid w:val="00E83D14"/>
    <w:rsid w:val="00E9169B"/>
    <w:rsid w:val="00E95404"/>
    <w:rsid w:val="00E957ED"/>
    <w:rsid w:val="00E9781E"/>
    <w:rsid w:val="00EB74D9"/>
    <w:rsid w:val="00ED1815"/>
    <w:rsid w:val="00EE0C2A"/>
    <w:rsid w:val="00EE1037"/>
    <w:rsid w:val="00EE2CCF"/>
    <w:rsid w:val="00EE6828"/>
    <w:rsid w:val="00F00D87"/>
    <w:rsid w:val="00F024EC"/>
    <w:rsid w:val="00F044EA"/>
    <w:rsid w:val="00F07FB4"/>
    <w:rsid w:val="00F10EDE"/>
    <w:rsid w:val="00F27457"/>
    <w:rsid w:val="00F27A6C"/>
    <w:rsid w:val="00F317A5"/>
    <w:rsid w:val="00F32A5C"/>
    <w:rsid w:val="00F36EE0"/>
    <w:rsid w:val="00F42025"/>
    <w:rsid w:val="00F4689C"/>
    <w:rsid w:val="00F510E3"/>
    <w:rsid w:val="00F519DE"/>
    <w:rsid w:val="00F51A7C"/>
    <w:rsid w:val="00F53C5F"/>
    <w:rsid w:val="00F609F4"/>
    <w:rsid w:val="00F61540"/>
    <w:rsid w:val="00F628A7"/>
    <w:rsid w:val="00F67C5D"/>
    <w:rsid w:val="00F83491"/>
    <w:rsid w:val="00F85355"/>
    <w:rsid w:val="00F85B7A"/>
    <w:rsid w:val="00F92809"/>
    <w:rsid w:val="00FC0C0D"/>
    <w:rsid w:val="00FC4650"/>
    <w:rsid w:val="00FD50F9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BB8FB"/>
  <w15:chartTrackingRefBased/>
  <w15:docId w15:val="{E2F63799-FE64-4985-A8D8-E865F0D4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9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C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73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8483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1308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D0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D059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855A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C465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github.com/jenkinsci/plugin-installation-manager-to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unity.jenkins.io/t/upgrading-jenkins-from-lts-2-387-3-to-lts-2-426-3/14606/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A97B-10FA-490D-8867-DEC4BDB316A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90d8f5-8963-4b6e-bca9-9ac468bcc7a8}" enabled="0" method="" siteId="{ca90d8f5-8963-4b6e-bca9-9ac468bcc7a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7</Pages>
  <Words>713</Words>
  <Characters>4066</Characters>
  <Application>Microsoft Office Word</Application>
  <DocSecurity>0</DocSecurity>
  <Lines>33</Lines>
  <Paragraphs>9</Paragraphs>
  <ScaleCrop>false</ScaleCrop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em Mahammad (NCS)</dc:creator>
  <cp:keywords/>
  <dc:description/>
  <cp:lastModifiedBy>Azeem Mahammad (NCS)</cp:lastModifiedBy>
  <cp:revision>1653</cp:revision>
  <dcterms:created xsi:type="dcterms:W3CDTF">2024-04-25T10:04:00Z</dcterms:created>
  <dcterms:modified xsi:type="dcterms:W3CDTF">2024-05-28T09:53:00Z</dcterms:modified>
</cp:coreProperties>
</file>